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88A8" w14:textId="081AAE05" w:rsidR="00561489" w:rsidRPr="00524F90" w:rsidRDefault="00943067" w:rsidP="006F62F1">
      <w:pPr>
        <w:pBdr>
          <w:between w:val="single" w:sz="8" w:space="1" w:color="105388"/>
        </w:pBdr>
        <w:spacing w:after="0"/>
        <w:jc w:val="left"/>
        <w:rPr>
          <w:b/>
          <w:color w:val="105388"/>
          <w:sz w:val="44"/>
          <w:szCs w:val="44"/>
        </w:rPr>
      </w:pPr>
      <w:r>
        <w:rPr>
          <w:b/>
          <w:color w:val="105388"/>
          <w:sz w:val="44"/>
          <w:szCs w:val="44"/>
        </w:rPr>
        <w:t xml:space="preserve">SeaPerch </w:t>
      </w:r>
      <w:r w:rsidR="007C1AC8">
        <w:rPr>
          <w:b/>
          <w:color w:val="105388"/>
          <w:sz w:val="44"/>
          <w:szCs w:val="44"/>
        </w:rPr>
        <w:t>Donor Letter Template</w:t>
      </w:r>
    </w:p>
    <w:p w14:paraId="2C99643B" w14:textId="31F1C59A" w:rsidR="00561489" w:rsidRPr="00B550C6" w:rsidRDefault="00EB783A" w:rsidP="006F62F1">
      <w:pPr>
        <w:pStyle w:val="Subtitle"/>
        <w:pBdr>
          <w:between w:val="single" w:sz="8" w:space="1" w:color="105388"/>
        </w:pBdr>
        <w:spacing w:after="0"/>
        <w:jc w:val="left"/>
        <w:rPr>
          <w:rFonts w:ascii="Calibri" w:hAnsi="Calibri" w:cs="Calibri"/>
          <w:color w:val="4D4D4D"/>
        </w:rPr>
      </w:pPr>
      <w:r>
        <w:rPr>
          <w:rStyle w:val="IntenseEmphasis"/>
          <w:rFonts w:ascii="Calibri" w:hAnsi="Calibri" w:cs="Calibri"/>
          <w:i/>
          <w:iCs/>
          <w:color w:val="4D4D4D"/>
        </w:rPr>
        <w:t>Legacy SeaPerch Resource</w:t>
      </w:r>
      <w:r w:rsidR="00561489">
        <w:rPr>
          <w:rStyle w:val="IntenseEmphasis"/>
          <w:rFonts w:ascii="Calibri" w:hAnsi="Calibri" w:cs="Calibri"/>
          <w:i/>
          <w:iCs/>
          <w:color w:val="4D4D4D"/>
        </w:rPr>
        <w:tab/>
      </w:r>
      <w:r w:rsidR="00561489" w:rsidRPr="00D93529">
        <w:rPr>
          <w:rStyle w:val="IntenseEmphasis"/>
          <w:rFonts w:ascii="Calibri" w:hAnsi="Calibri" w:cs="Calibri"/>
          <w:i/>
          <w:iCs/>
          <w:color w:val="4D4D4D"/>
        </w:rPr>
        <w:tab/>
      </w:r>
      <w:r w:rsidR="00561489">
        <w:rPr>
          <w:rStyle w:val="IntenseEmphasis"/>
          <w:rFonts w:ascii="Calibri" w:hAnsi="Calibri" w:cs="Calibri"/>
          <w:i/>
          <w:iCs/>
          <w:color w:val="4D4D4D"/>
        </w:rPr>
        <w:tab/>
      </w:r>
      <w:r w:rsidR="00561489">
        <w:rPr>
          <w:rStyle w:val="IntenseEmphasis"/>
          <w:rFonts w:ascii="Calibri" w:hAnsi="Calibri" w:cs="Calibri"/>
          <w:i/>
          <w:iCs/>
          <w:color w:val="4D4D4D"/>
        </w:rPr>
        <w:tab/>
      </w:r>
      <w:r w:rsidR="00561489">
        <w:rPr>
          <w:rStyle w:val="IntenseEmphasis"/>
          <w:rFonts w:ascii="Calibri" w:hAnsi="Calibri" w:cs="Calibri"/>
          <w:i/>
          <w:iCs/>
          <w:color w:val="4D4D4D"/>
        </w:rPr>
        <w:tab/>
      </w:r>
      <w:r w:rsidR="00561489">
        <w:rPr>
          <w:rStyle w:val="IntenseEmphasis"/>
          <w:rFonts w:ascii="Calibri" w:hAnsi="Calibri" w:cs="Calibri"/>
          <w:i/>
          <w:iCs/>
          <w:color w:val="4D4D4D"/>
        </w:rPr>
        <w:tab/>
      </w:r>
      <w:hyperlink r:id="rId11" w:history="1">
        <w:r w:rsidRPr="00EB783A">
          <w:rPr>
            <w:rStyle w:val="Hyperlink"/>
            <w:rFonts w:ascii="Calibri" w:hAnsi="Calibri" w:cs="Calibri"/>
            <w:color w:val="195288"/>
          </w:rPr>
          <w:t>www.seaperch.org</w:t>
        </w:r>
      </w:hyperlink>
    </w:p>
    <w:p w14:paraId="427500B4" w14:textId="77777777" w:rsidR="007C1AC8" w:rsidRDefault="007C1AC8" w:rsidP="00943067">
      <w:pPr>
        <w:rPr>
          <w:rFonts w:ascii="Calibri" w:hAnsi="Calibri" w:cs="Calibri"/>
          <w:b/>
          <w:bCs/>
          <w:color w:val="0D5388"/>
          <w:sz w:val="28"/>
          <w:szCs w:val="28"/>
        </w:rPr>
      </w:pPr>
    </w:p>
    <w:p w14:paraId="56E9A0AA" w14:textId="46839EEF" w:rsidR="00943067" w:rsidRPr="00943067" w:rsidRDefault="00943067" w:rsidP="00943067">
      <w:pPr>
        <w:rPr>
          <w:rFonts w:ascii="Calibri" w:hAnsi="Calibri" w:cs="Calibri"/>
          <w:sz w:val="22"/>
        </w:rPr>
      </w:pPr>
      <w:r w:rsidRPr="00943067">
        <w:rPr>
          <w:rFonts w:ascii="Calibri" w:hAnsi="Calibri" w:cs="Calibri"/>
          <w:sz w:val="22"/>
        </w:rPr>
        <w:t>Dear Business XXX:</w:t>
      </w:r>
    </w:p>
    <w:p w14:paraId="5BC57CBD" w14:textId="712C5B7B" w:rsidR="00943067" w:rsidRPr="00943067" w:rsidRDefault="00943067" w:rsidP="00943067">
      <w:pPr>
        <w:rPr>
          <w:rFonts w:ascii="Calibri" w:hAnsi="Calibri" w:cs="Calibri"/>
          <w:sz w:val="22"/>
        </w:rPr>
      </w:pPr>
      <w:r w:rsidRPr="00943067">
        <w:rPr>
          <w:rFonts w:ascii="Calibri" w:hAnsi="Calibri" w:cs="Calibri"/>
          <w:sz w:val="22"/>
        </w:rPr>
        <w:t xml:space="preserve">Although STEM workers drive our Nation’s innovation and competitiveness, U.S businesses say there not are enough of them.  In fact, </w:t>
      </w:r>
      <w:r w:rsidR="00874BF9">
        <w:rPr>
          <w:rFonts w:ascii="Calibri" w:hAnsi="Calibri" w:cs="Calibri"/>
          <w:sz w:val="22"/>
        </w:rPr>
        <w:t>t</w:t>
      </w:r>
      <w:r w:rsidRPr="00943067">
        <w:rPr>
          <w:rFonts w:ascii="Calibri" w:hAnsi="Calibri" w:cs="Calibri"/>
          <w:sz w:val="22"/>
        </w:rPr>
        <w:t>he U.S. Bureau of Labor Statistics projects that, through 2020, employment in STEM occupations will grow by 18.7%, compared to 14.3% for all occupations.</w:t>
      </w:r>
    </w:p>
    <w:p w14:paraId="424F367A" w14:textId="4DBE7F62" w:rsidR="00943067" w:rsidRPr="00943067" w:rsidRDefault="00943067" w:rsidP="00943067">
      <w:pPr>
        <w:rPr>
          <w:rFonts w:ascii="Calibri" w:hAnsi="Calibri" w:cs="Calibri"/>
          <w:sz w:val="22"/>
        </w:rPr>
      </w:pPr>
      <w:r w:rsidRPr="00943067">
        <w:rPr>
          <w:rFonts w:ascii="Calibri" w:hAnsi="Calibri" w:cs="Calibri"/>
          <w:sz w:val="22"/>
        </w:rPr>
        <w:t xml:space="preserve">I am writing today to ask for your support as we seek to implement/continue a highly successful STEM program, SeaPerch, at (name of school).   SeaPerch is an innovative underwater robotics program that equips teachers and students with the resources they need to build an underwater Remotely Operated Vehicle (ROV) from a kit comprised of low-cost, easily accessible parts. </w:t>
      </w:r>
      <w:r w:rsidR="00874BF9">
        <w:rPr>
          <w:rFonts w:ascii="Calibri" w:hAnsi="Calibri" w:cs="Calibri"/>
          <w:sz w:val="22"/>
        </w:rPr>
        <w:t xml:space="preserve"> </w:t>
      </w:r>
      <w:r w:rsidRPr="00943067">
        <w:rPr>
          <w:rFonts w:ascii="Calibri" w:hAnsi="Calibri" w:cs="Calibri"/>
          <w:sz w:val="22"/>
        </w:rPr>
        <w:t xml:space="preserve">Students learn best by doing, and SeaPerch exposes students to engineering principles, problem solving, teamwork, tool safety, design, and competitions.  Additionally, SeaPerch provides students with the opportunity to learn about the need for a future STEM </w:t>
      </w:r>
      <w:proofErr w:type="gramStart"/>
      <w:r w:rsidRPr="00943067">
        <w:rPr>
          <w:rFonts w:ascii="Calibri" w:hAnsi="Calibri" w:cs="Calibri"/>
          <w:sz w:val="22"/>
        </w:rPr>
        <w:t>workforce, and</w:t>
      </w:r>
      <w:proofErr w:type="gramEnd"/>
      <w:r w:rsidRPr="00943067">
        <w:rPr>
          <w:rFonts w:ascii="Calibri" w:hAnsi="Calibri" w:cs="Calibri"/>
          <w:sz w:val="22"/>
        </w:rPr>
        <w:t xml:space="preserve"> gives them the opportunity to see themselves in that role.  </w:t>
      </w:r>
    </w:p>
    <w:p w14:paraId="73E9BBA9" w14:textId="77777777" w:rsidR="00943067" w:rsidRPr="00943067" w:rsidRDefault="00943067" w:rsidP="00943067">
      <w:pPr>
        <w:rPr>
          <w:rFonts w:ascii="Calibri" w:hAnsi="Calibri" w:cs="Calibri"/>
          <w:sz w:val="22"/>
        </w:rPr>
      </w:pPr>
      <w:r w:rsidRPr="00943067">
        <w:rPr>
          <w:rFonts w:ascii="Calibri" w:hAnsi="Calibri" w:cs="Calibri"/>
          <w:sz w:val="22"/>
        </w:rPr>
        <w:t xml:space="preserve">An investment of approximately $2,000 could enable up to 30 students to experience this hands-on, “minds-on” activity and help create the next generation of critical thinkers and innovators.  However, a donation of any amount is greatly appreciated and will go a long way in helping us achieve our goals.  </w:t>
      </w:r>
    </w:p>
    <w:p w14:paraId="68D13E53" w14:textId="77777777" w:rsidR="00943067" w:rsidRPr="00943067" w:rsidRDefault="00943067" w:rsidP="00943067">
      <w:pPr>
        <w:rPr>
          <w:rFonts w:ascii="Calibri" w:hAnsi="Calibri" w:cs="Calibri"/>
          <w:sz w:val="22"/>
        </w:rPr>
      </w:pPr>
      <w:r w:rsidRPr="00943067">
        <w:rPr>
          <w:rFonts w:ascii="Calibri" w:hAnsi="Calibri" w:cs="Calibri"/>
          <w:sz w:val="22"/>
        </w:rPr>
        <w:t xml:space="preserve">Consider the following testimonials from a few educators who have used SeaPerch in their classrooms: </w:t>
      </w:r>
    </w:p>
    <w:p w14:paraId="3FCBF7FA" w14:textId="3B3C8DAE" w:rsidR="00943067" w:rsidRPr="00943067" w:rsidRDefault="00943067" w:rsidP="00943067">
      <w:pPr>
        <w:rPr>
          <w:rFonts w:ascii="Calibri" w:hAnsi="Calibri" w:cs="Calibri"/>
          <w:sz w:val="22"/>
        </w:rPr>
      </w:pPr>
      <w:r w:rsidRPr="00943067">
        <w:rPr>
          <w:rFonts w:ascii="Calibri" w:hAnsi="Calibri" w:cs="Calibri"/>
          <w:sz w:val="22"/>
        </w:rPr>
        <w:t>“Kids were more excited to come to class during the project.  There were many sparks of interest related to STEM topics ... and many had glimpses of what a fun and challenging career might be. Many of my students can't imagine even leaving the county, so a project like this really opens a door to the world - especially when the kids start noticing all the robotic applications in the news every day.”</w:t>
      </w:r>
    </w:p>
    <w:p w14:paraId="0EF508D1" w14:textId="77777777" w:rsidR="00943067" w:rsidRPr="00943067" w:rsidRDefault="00943067" w:rsidP="00943067">
      <w:pPr>
        <w:rPr>
          <w:rFonts w:ascii="Calibri" w:hAnsi="Calibri" w:cs="Calibri"/>
          <w:sz w:val="22"/>
        </w:rPr>
      </w:pPr>
      <w:r w:rsidRPr="00943067">
        <w:rPr>
          <w:rFonts w:ascii="Calibri" w:hAnsi="Calibri" w:cs="Calibri"/>
          <w:sz w:val="22"/>
        </w:rPr>
        <w:t xml:space="preserve">“As a dedicated educator and a science lover, I have to say that the SeaPerch Program is giving me and my students the opportunity of a lifetime.  The program facilitates the learning of a wide variety of skills and gives science teachers a powerful tool to turn the learning experience of the students into an active, challenging and highly engaging one. In my past eight years as a science teacher, I had never experienced so much fun and excitement inside and outside my classroom.”  </w:t>
      </w:r>
    </w:p>
    <w:p w14:paraId="695FE8FB" w14:textId="6C0C6269" w:rsidR="00943067" w:rsidRPr="00943067" w:rsidRDefault="00943067" w:rsidP="00943067">
      <w:pPr>
        <w:rPr>
          <w:rFonts w:ascii="Calibri" w:hAnsi="Calibri" w:cs="Calibri"/>
          <w:sz w:val="22"/>
        </w:rPr>
      </w:pPr>
      <w:r w:rsidRPr="00943067">
        <w:rPr>
          <w:rFonts w:ascii="Calibri" w:hAnsi="Calibri" w:cs="Calibri"/>
          <w:sz w:val="22"/>
        </w:rPr>
        <w:t>Partnering with the Office of Naval Research (ONR), SeaPerch is managed by RoboNation. To learn more, please visit www.robonation.org</w:t>
      </w:r>
      <w:r w:rsidR="00874BF9">
        <w:rPr>
          <w:rFonts w:ascii="Calibri" w:hAnsi="Calibri" w:cs="Calibri"/>
          <w:sz w:val="22"/>
        </w:rPr>
        <w:t>/seaperch</w:t>
      </w:r>
      <w:r w:rsidRPr="00943067">
        <w:rPr>
          <w:rFonts w:ascii="Calibri" w:hAnsi="Calibri" w:cs="Calibri"/>
          <w:sz w:val="22"/>
        </w:rPr>
        <w:t xml:space="preserve">. </w:t>
      </w:r>
    </w:p>
    <w:p w14:paraId="1D099633" w14:textId="614E4DD3" w:rsidR="00943067" w:rsidRPr="00943067" w:rsidRDefault="00943067" w:rsidP="00943067">
      <w:pPr>
        <w:rPr>
          <w:rFonts w:ascii="Calibri" w:hAnsi="Calibri" w:cs="Calibri"/>
          <w:sz w:val="22"/>
        </w:rPr>
      </w:pPr>
      <w:r w:rsidRPr="00943067">
        <w:rPr>
          <w:rFonts w:ascii="Calibri" w:hAnsi="Calibri" w:cs="Calibri"/>
          <w:sz w:val="22"/>
        </w:rPr>
        <w:t xml:space="preserve">Support for our SeaPerch program from local businesses like yours will enhance our community and country as a whole. Thank you for considering our request and please contact me at (phone/email) with any questions. </w:t>
      </w:r>
    </w:p>
    <w:p w14:paraId="13D3DAA7" w14:textId="77777777" w:rsidR="00943067" w:rsidRPr="00943067" w:rsidRDefault="00943067" w:rsidP="00943067">
      <w:pPr>
        <w:rPr>
          <w:rFonts w:ascii="Calibri" w:hAnsi="Calibri" w:cs="Calibri"/>
          <w:sz w:val="22"/>
        </w:rPr>
      </w:pPr>
      <w:r w:rsidRPr="00943067">
        <w:rPr>
          <w:rFonts w:ascii="Calibri" w:hAnsi="Calibri" w:cs="Calibri"/>
          <w:sz w:val="22"/>
        </w:rPr>
        <w:t>Sincerely,</w:t>
      </w:r>
    </w:p>
    <w:p w14:paraId="325EB383" w14:textId="0D927A87" w:rsidR="00EB783A" w:rsidRDefault="00874BF9" w:rsidP="00874BF9">
      <w:pPr>
        <w:spacing w:line="276" w:lineRule="auto"/>
        <w:jc w:val="left"/>
        <w:rPr>
          <w:rFonts w:ascii="Calibri" w:hAnsi="Calibri" w:cs="Calibri"/>
          <w:sz w:val="22"/>
        </w:rPr>
      </w:pPr>
      <w:r>
        <w:rPr>
          <w:rFonts w:ascii="Calibri" w:hAnsi="Calibri" w:cs="Calibri"/>
          <w:sz w:val="22"/>
        </w:rPr>
        <w:t>Signature</w:t>
      </w:r>
    </w:p>
    <w:p w14:paraId="05A49075" w14:textId="79135AEB" w:rsidR="00874BF9" w:rsidRDefault="00874BF9" w:rsidP="00874BF9">
      <w:pPr>
        <w:spacing w:after="0"/>
        <w:jc w:val="left"/>
        <w:rPr>
          <w:rFonts w:ascii="Calibri" w:hAnsi="Calibri" w:cs="Calibri"/>
          <w:sz w:val="22"/>
        </w:rPr>
      </w:pPr>
      <w:r>
        <w:rPr>
          <w:rFonts w:ascii="Calibri" w:hAnsi="Calibri" w:cs="Calibri"/>
          <w:sz w:val="22"/>
        </w:rPr>
        <w:t>Typed Name</w:t>
      </w:r>
    </w:p>
    <w:p w14:paraId="7693D1D1" w14:textId="142C4715" w:rsidR="00874BF9" w:rsidRDefault="00874BF9" w:rsidP="00874BF9">
      <w:pPr>
        <w:spacing w:after="0"/>
        <w:jc w:val="left"/>
        <w:rPr>
          <w:rFonts w:ascii="Calibri" w:hAnsi="Calibri" w:cs="Calibri"/>
          <w:sz w:val="22"/>
        </w:rPr>
      </w:pPr>
      <w:r>
        <w:rPr>
          <w:rFonts w:ascii="Calibri" w:hAnsi="Calibri" w:cs="Calibri"/>
          <w:sz w:val="22"/>
        </w:rPr>
        <w:t>Title</w:t>
      </w:r>
    </w:p>
    <w:p w14:paraId="01AFAE26" w14:textId="3E8722BB" w:rsidR="00874BF9" w:rsidRPr="00874BF9" w:rsidRDefault="00874BF9" w:rsidP="00874BF9">
      <w:pPr>
        <w:spacing w:after="0"/>
        <w:jc w:val="left"/>
        <w:rPr>
          <w:rFonts w:ascii="Calibri" w:hAnsi="Calibri" w:cs="Calibri"/>
          <w:sz w:val="22"/>
        </w:rPr>
      </w:pPr>
      <w:r>
        <w:rPr>
          <w:rFonts w:ascii="Calibri" w:hAnsi="Calibri" w:cs="Calibri"/>
          <w:sz w:val="22"/>
        </w:rPr>
        <w:t>School / Organization</w:t>
      </w:r>
    </w:p>
    <w:sectPr w:rsidR="00874BF9" w:rsidRPr="00874BF9" w:rsidSect="00EB783A">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DC7A" w14:textId="77777777" w:rsidR="00D03857" w:rsidRDefault="00D03857" w:rsidP="00601C49">
      <w:r>
        <w:separator/>
      </w:r>
    </w:p>
  </w:endnote>
  <w:endnote w:type="continuationSeparator" w:id="0">
    <w:p w14:paraId="3867288F" w14:textId="77777777" w:rsidR="00D03857" w:rsidRDefault="00D03857" w:rsidP="00601C49">
      <w:r>
        <w:continuationSeparator/>
      </w:r>
    </w:p>
  </w:endnote>
  <w:endnote w:type="continuationNotice" w:id="1">
    <w:p w14:paraId="54B840B0" w14:textId="77777777" w:rsidR="00D03857" w:rsidRDefault="00D03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940" w14:textId="6D7BBB9A" w:rsidR="00755E44" w:rsidRPr="004517F1" w:rsidRDefault="00755E44" w:rsidP="002A240B">
    <w:pPr>
      <w:pStyle w:val="Footer"/>
      <w:jc w:val="right"/>
      <w:rPr>
        <w:color w:val="4D4D4D"/>
      </w:rPr>
    </w:pPr>
    <w:r w:rsidRPr="004517F1">
      <w:rPr>
        <w:noProof/>
        <w:color w:val="4D4D4D"/>
      </w:rPr>
      <w:drawing>
        <wp:anchor distT="0" distB="0" distL="114300" distR="114300" simplePos="0" relativeHeight="251658240" behindDoc="1" locked="0" layoutInCell="1" allowOverlap="1" wp14:anchorId="1C4F005F" wp14:editId="41FBC818">
          <wp:simplePos x="0" y="0"/>
          <wp:positionH relativeFrom="margin">
            <wp:align>center</wp:align>
          </wp:positionH>
          <wp:positionV relativeFrom="page">
            <wp:posOffset>9402795</wp:posOffset>
          </wp:positionV>
          <wp:extent cx="1170432" cy="2423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432" cy="24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4517F1">
      <w:rPr>
        <w:color w:val="4D4D4D"/>
      </w:rPr>
      <w:t xml:space="preserve">Page </w:t>
    </w:r>
    <w:r w:rsidRPr="004517F1">
      <w:rPr>
        <w:color w:val="4D4D4D"/>
      </w:rPr>
      <w:fldChar w:fldCharType="begin"/>
    </w:r>
    <w:r w:rsidRPr="004517F1">
      <w:rPr>
        <w:color w:val="4D4D4D"/>
      </w:rPr>
      <w:instrText xml:space="preserve"> PAGE   \* MERGEFORMAT </w:instrText>
    </w:r>
    <w:r w:rsidRPr="004517F1">
      <w:rPr>
        <w:color w:val="4D4D4D"/>
      </w:rPr>
      <w:fldChar w:fldCharType="separate"/>
    </w:r>
    <w:r w:rsidRPr="004517F1">
      <w:rPr>
        <w:noProof/>
        <w:color w:val="4D4D4D"/>
      </w:rPr>
      <w:t>1</w:t>
    </w:r>
    <w:r w:rsidRPr="004517F1">
      <w:rPr>
        <w:color w:val="4D4D4D"/>
      </w:rPr>
      <w:fldChar w:fldCharType="end"/>
    </w:r>
    <w:r w:rsidRPr="004517F1">
      <w:rPr>
        <w:color w:val="4D4D4D"/>
      </w:rPr>
      <w:t xml:space="preserve"> of </w:t>
    </w:r>
    <w:r w:rsidR="00322C26">
      <w:rPr>
        <w:color w:val="4D4D4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5105" w14:textId="3043E986" w:rsidR="00755E44" w:rsidRPr="00EB783A" w:rsidRDefault="00EB783A" w:rsidP="00EB783A">
    <w:pPr>
      <w:pStyle w:val="Footer"/>
      <w:jc w:val="right"/>
      <w:rPr>
        <w:color w:val="4D4D4D"/>
      </w:rPr>
    </w:pPr>
    <w:r w:rsidRPr="004517F1">
      <w:rPr>
        <w:noProof/>
        <w:color w:val="4D4D4D"/>
      </w:rPr>
      <w:drawing>
        <wp:anchor distT="0" distB="0" distL="114300" distR="114300" simplePos="0" relativeHeight="251660290" behindDoc="1" locked="0" layoutInCell="1" allowOverlap="1" wp14:anchorId="45A8789B" wp14:editId="6B27B5D0">
          <wp:simplePos x="0" y="0"/>
          <wp:positionH relativeFrom="margin">
            <wp:align>center</wp:align>
          </wp:positionH>
          <wp:positionV relativeFrom="page">
            <wp:posOffset>9402795</wp:posOffset>
          </wp:positionV>
          <wp:extent cx="1170432" cy="242336"/>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432" cy="24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4517F1">
      <w:rPr>
        <w:color w:val="4D4D4D"/>
      </w:rPr>
      <w:t xml:space="preserve">Page </w:t>
    </w:r>
    <w:r w:rsidRPr="004517F1">
      <w:rPr>
        <w:color w:val="4D4D4D"/>
      </w:rPr>
      <w:fldChar w:fldCharType="begin"/>
    </w:r>
    <w:r w:rsidRPr="004517F1">
      <w:rPr>
        <w:color w:val="4D4D4D"/>
      </w:rPr>
      <w:instrText xml:space="preserve"> PAGE   \* MERGEFORMAT </w:instrText>
    </w:r>
    <w:r w:rsidRPr="004517F1">
      <w:rPr>
        <w:color w:val="4D4D4D"/>
      </w:rPr>
      <w:fldChar w:fldCharType="separate"/>
    </w:r>
    <w:r>
      <w:rPr>
        <w:color w:val="4D4D4D"/>
      </w:rPr>
      <w:t>2</w:t>
    </w:r>
    <w:r w:rsidRPr="004517F1">
      <w:rPr>
        <w:color w:val="4D4D4D"/>
      </w:rPr>
      <w:fldChar w:fldCharType="end"/>
    </w:r>
    <w:r w:rsidRPr="004517F1">
      <w:rPr>
        <w:color w:val="4D4D4D"/>
      </w:rPr>
      <w:t xml:space="preserve"> of </w:t>
    </w:r>
    <w:r w:rsidR="00822496">
      <w:rPr>
        <w:color w:val="4D4D4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D37C" w14:textId="77777777" w:rsidR="00D03857" w:rsidRDefault="00D03857" w:rsidP="00601C49">
      <w:r>
        <w:separator/>
      </w:r>
    </w:p>
  </w:footnote>
  <w:footnote w:type="continuationSeparator" w:id="0">
    <w:p w14:paraId="6C3E4DA3" w14:textId="77777777" w:rsidR="00D03857" w:rsidRDefault="00D03857" w:rsidP="00601C49">
      <w:r>
        <w:continuationSeparator/>
      </w:r>
    </w:p>
  </w:footnote>
  <w:footnote w:type="continuationNotice" w:id="1">
    <w:p w14:paraId="72CF7DD3" w14:textId="77777777" w:rsidR="00D03857" w:rsidRDefault="00D03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E627" w14:textId="3E8936DA" w:rsidR="00755E44" w:rsidRPr="004517F1" w:rsidRDefault="00755E44" w:rsidP="00B53ED7">
    <w:pPr>
      <w:pStyle w:val="Header"/>
      <w:ind w:firstLine="720"/>
      <w:rPr>
        <w:color w:val="4D4D4D"/>
      </w:rPr>
    </w:pPr>
    <w:r>
      <w:rPr>
        <w:noProof/>
        <w:color w:val="4D4D4D"/>
      </w:rPr>
      <w:drawing>
        <wp:anchor distT="0" distB="0" distL="114300" distR="114300" simplePos="0" relativeHeight="251658242" behindDoc="1" locked="0" layoutInCell="1" allowOverlap="1" wp14:anchorId="5357F712" wp14:editId="4E93F829">
          <wp:simplePos x="0" y="0"/>
          <wp:positionH relativeFrom="column">
            <wp:posOffset>-21590</wp:posOffset>
          </wp:positionH>
          <wp:positionV relativeFrom="page">
            <wp:posOffset>379730</wp:posOffset>
          </wp:positionV>
          <wp:extent cx="1051560" cy="242570"/>
          <wp:effectExtent l="0" t="0" r="2540" b="0"/>
          <wp:wrapTight wrapText="bothSides">
            <wp:wrapPolygon edited="0">
              <wp:start x="1043" y="0"/>
              <wp:lineTo x="0" y="2262"/>
              <wp:lineTo x="0" y="16963"/>
              <wp:lineTo x="10435" y="20356"/>
              <wp:lineTo x="11739" y="20356"/>
              <wp:lineTo x="21391" y="18094"/>
              <wp:lineTo x="21391" y="6785"/>
              <wp:lineTo x="20348" y="0"/>
              <wp:lineTo x="1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51560" cy="242570"/>
                  </a:xfrm>
                  <a:prstGeom prst="rect">
                    <a:avLst/>
                  </a:prstGeom>
                </pic:spPr>
              </pic:pic>
            </a:graphicData>
          </a:graphic>
          <wp14:sizeRelH relativeFrom="page">
            <wp14:pctWidth>0</wp14:pctWidth>
          </wp14:sizeRelH>
          <wp14:sizeRelV relativeFrom="page">
            <wp14:pctHeight>0</wp14:pctHeight>
          </wp14:sizeRelV>
        </wp:anchor>
      </w:drawing>
    </w:r>
    <w:r w:rsidRPr="004517F1">
      <w:rPr>
        <w:color w:val="4D4D4D"/>
      </w:rPr>
      <w:ptab w:relativeTo="margin" w:alignment="center" w:leader="none"/>
    </w:r>
    <w:r w:rsidR="00EB783A">
      <w:rPr>
        <w:color w:val="4D4D4D"/>
      </w:rPr>
      <w:tab/>
    </w:r>
    <w:r w:rsidR="00322C26">
      <w:rPr>
        <w:color w:val="4D4D4D"/>
      </w:rPr>
      <w:t>SeaPerch Sustainabilit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C9E9" w14:textId="18781373" w:rsidR="00755E44" w:rsidRPr="00297EFB" w:rsidRDefault="00755E44" w:rsidP="00EB783A">
    <w:pPr>
      <w:pStyle w:val="Header"/>
      <w:jc w:val="center"/>
    </w:pPr>
    <w:r>
      <w:rPr>
        <w:noProof/>
      </w:rPr>
      <w:drawing>
        <wp:anchor distT="0" distB="0" distL="114300" distR="114300" simplePos="0" relativeHeight="251658241" behindDoc="0" locked="0" layoutInCell="1" allowOverlap="1" wp14:anchorId="6A5230A5" wp14:editId="6FE53643">
          <wp:simplePos x="0" y="0"/>
          <wp:positionH relativeFrom="column">
            <wp:posOffset>-90805</wp:posOffset>
          </wp:positionH>
          <wp:positionV relativeFrom="paragraph">
            <wp:posOffset>49530</wp:posOffset>
          </wp:positionV>
          <wp:extent cx="992505" cy="228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9250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4847"/>
    <w:multiLevelType w:val="hybridMultilevel"/>
    <w:tmpl w:val="1C5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550A"/>
    <w:multiLevelType w:val="hybridMultilevel"/>
    <w:tmpl w:val="659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1A9E"/>
    <w:multiLevelType w:val="hybridMultilevel"/>
    <w:tmpl w:val="B672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A02"/>
    <w:multiLevelType w:val="hybridMultilevel"/>
    <w:tmpl w:val="202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5AF"/>
    <w:multiLevelType w:val="hybridMultilevel"/>
    <w:tmpl w:val="D95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AD"/>
    <w:multiLevelType w:val="hybridMultilevel"/>
    <w:tmpl w:val="58A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0DC6"/>
    <w:multiLevelType w:val="hybridMultilevel"/>
    <w:tmpl w:val="FF367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8F6"/>
    <w:multiLevelType w:val="hybridMultilevel"/>
    <w:tmpl w:val="B85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E40C2"/>
    <w:multiLevelType w:val="hybridMultilevel"/>
    <w:tmpl w:val="2BD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AE"/>
    <w:multiLevelType w:val="hybridMultilevel"/>
    <w:tmpl w:val="AB94E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A6481"/>
    <w:multiLevelType w:val="multilevel"/>
    <w:tmpl w:val="8C0A01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945506"/>
    <w:multiLevelType w:val="hybridMultilevel"/>
    <w:tmpl w:val="E51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39FD"/>
    <w:multiLevelType w:val="hybridMultilevel"/>
    <w:tmpl w:val="A6D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233D6"/>
    <w:multiLevelType w:val="hybridMultilevel"/>
    <w:tmpl w:val="D1AC2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4557F"/>
    <w:multiLevelType w:val="hybridMultilevel"/>
    <w:tmpl w:val="563CA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A5C37"/>
    <w:multiLevelType w:val="hybridMultilevel"/>
    <w:tmpl w:val="07B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FC8"/>
    <w:multiLevelType w:val="hybridMultilevel"/>
    <w:tmpl w:val="E158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063BC"/>
    <w:multiLevelType w:val="hybridMultilevel"/>
    <w:tmpl w:val="D48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870C8"/>
    <w:multiLevelType w:val="hybridMultilevel"/>
    <w:tmpl w:val="C06E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12B28"/>
    <w:multiLevelType w:val="hybridMultilevel"/>
    <w:tmpl w:val="2DDA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61F5D"/>
    <w:multiLevelType w:val="hybridMultilevel"/>
    <w:tmpl w:val="CDF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70B"/>
    <w:multiLevelType w:val="hybridMultilevel"/>
    <w:tmpl w:val="784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828B8"/>
    <w:multiLevelType w:val="hybridMultilevel"/>
    <w:tmpl w:val="91642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D54F6"/>
    <w:multiLevelType w:val="hybridMultilevel"/>
    <w:tmpl w:val="445C0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E29D8"/>
    <w:multiLevelType w:val="hybridMultilevel"/>
    <w:tmpl w:val="0B8C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1E78"/>
    <w:multiLevelType w:val="hybridMultilevel"/>
    <w:tmpl w:val="55E8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17A75"/>
    <w:multiLevelType w:val="hybridMultilevel"/>
    <w:tmpl w:val="38A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02E4C"/>
    <w:multiLevelType w:val="hybridMultilevel"/>
    <w:tmpl w:val="7FAE9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604CC"/>
    <w:multiLevelType w:val="hybridMultilevel"/>
    <w:tmpl w:val="A914E418"/>
    <w:lvl w:ilvl="0" w:tplc="81F8A76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350CE"/>
    <w:multiLevelType w:val="hybridMultilevel"/>
    <w:tmpl w:val="4CE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846D9"/>
    <w:multiLevelType w:val="hybridMultilevel"/>
    <w:tmpl w:val="56A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B1BD7"/>
    <w:multiLevelType w:val="hybridMultilevel"/>
    <w:tmpl w:val="68CA9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1131"/>
    <w:multiLevelType w:val="hybridMultilevel"/>
    <w:tmpl w:val="5CC43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C6A4E"/>
    <w:multiLevelType w:val="hybridMultilevel"/>
    <w:tmpl w:val="1F02DBF2"/>
    <w:lvl w:ilvl="0" w:tplc="C736E59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7"/>
  </w:num>
  <w:num w:numId="5">
    <w:abstractNumId w:val="19"/>
  </w:num>
  <w:num w:numId="6">
    <w:abstractNumId w:val="12"/>
  </w:num>
  <w:num w:numId="7">
    <w:abstractNumId w:val="15"/>
  </w:num>
  <w:num w:numId="8">
    <w:abstractNumId w:val="17"/>
  </w:num>
  <w:num w:numId="9">
    <w:abstractNumId w:val="33"/>
  </w:num>
  <w:num w:numId="10">
    <w:abstractNumId w:val="0"/>
  </w:num>
  <w:num w:numId="11">
    <w:abstractNumId w:val="5"/>
  </w:num>
  <w:num w:numId="12">
    <w:abstractNumId w:val="23"/>
  </w:num>
  <w:num w:numId="13">
    <w:abstractNumId w:val="32"/>
  </w:num>
  <w:num w:numId="14">
    <w:abstractNumId w:val="13"/>
  </w:num>
  <w:num w:numId="15">
    <w:abstractNumId w:val="9"/>
  </w:num>
  <w:num w:numId="16">
    <w:abstractNumId w:val="21"/>
  </w:num>
  <w:num w:numId="17">
    <w:abstractNumId w:val="16"/>
  </w:num>
  <w:num w:numId="18">
    <w:abstractNumId w:val="11"/>
  </w:num>
  <w:num w:numId="19">
    <w:abstractNumId w:val="18"/>
  </w:num>
  <w:num w:numId="20">
    <w:abstractNumId w:val="27"/>
  </w:num>
  <w:num w:numId="21">
    <w:abstractNumId w:val="2"/>
  </w:num>
  <w:num w:numId="22">
    <w:abstractNumId w:val="3"/>
  </w:num>
  <w:num w:numId="23">
    <w:abstractNumId w:val="30"/>
  </w:num>
  <w:num w:numId="24">
    <w:abstractNumId w:val="28"/>
  </w:num>
  <w:num w:numId="25">
    <w:abstractNumId w:val="14"/>
  </w:num>
  <w:num w:numId="26">
    <w:abstractNumId w:val="6"/>
  </w:num>
  <w:num w:numId="27">
    <w:abstractNumId w:val="10"/>
  </w:num>
  <w:num w:numId="28">
    <w:abstractNumId w:val="25"/>
  </w:num>
  <w:num w:numId="29">
    <w:abstractNumId w:val="31"/>
  </w:num>
  <w:num w:numId="30">
    <w:abstractNumId w:val="22"/>
  </w:num>
  <w:num w:numId="31">
    <w:abstractNumId w:val="20"/>
  </w:num>
  <w:num w:numId="32">
    <w:abstractNumId w:val="4"/>
  </w:num>
  <w:num w:numId="33">
    <w:abstractNumId w:val="1"/>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C7"/>
    <w:rsid w:val="000022C5"/>
    <w:rsid w:val="000028C8"/>
    <w:rsid w:val="0000318B"/>
    <w:rsid w:val="00006B4D"/>
    <w:rsid w:val="0000769D"/>
    <w:rsid w:val="000108C1"/>
    <w:rsid w:val="000131A4"/>
    <w:rsid w:val="00014F9A"/>
    <w:rsid w:val="00015B43"/>
    <w:rsid w:val="00016A0F"/>
    <w:rsid w:val="00016FD9"/>
    <w:rsid w:val="00021627"/>
    <w:rsid w:val="00021B15"/>
    <w:rsid w:val="00022AA5"/>
    <w:rsid w:val="00024161"/>
    <w:rsid w:val="00024CD1"/>
    <w:rsid w:val="00024E33"/>
    <w:rsid w:val="00024F82"/>
    <w:rsid w:val="000253C1"/>
    <w:rsid w:val="00025EB3"/>
    <w:rsid w:val="000274E6"/>
    <w:rsid w:val="00027940"/>
    <w:rsid w:val="00027AAE"/>
    <w:rsid w:val="00027F5D"/>
    <w:rsid w:val="00030258"/>
    <w:rsid w:val="000302E5"/>
    <w:rsid w:val="00030603"/>
    <w:rsid w:val="00030B36"/>
    <w:rsid w:val="00034D4F"/>
    <w:rsid w:val="00034EA5"/>
    <w:rsid w:val="00034F81"/>
    <w:rsid w:val="00035206"/>
    <w:rsid w:val="00036F89"/>
    <w:rsid w:val="00037147"/>
    <w:rsid w:val="00037380"/>
    <w:rsid w:val="000379B1"/>
    <w:rsid w:val="000420E1"/>
    <w:rsid w:val="00042578"/>
    <w:rsid w:val="00043A50"/>
    <w:rsid w:val="00045ADA"/>
    <w:rsid w:val="00045D7B"/>
    <w:rsid w:val="00045FB2"/>
    <w:rsid w:val="00047430"/>
    <w:rsid w:val="00050098"/>
    <w:rsid w:val="000510EF"/>
    <w:rsid w:val="000512D6"/>
    <w:rsid w:val="000522DA"/>
    <w:rsid w:val="000535F4"/>
    <w:rsid w:val="00053E76"/>
    <w:rsid w:val="00054AC1"/>
    <w:rsid w:val="00055B2F"/>
    <w:rsid w:val="00055EC4"/>
    <w:rsid w:val="00056B74"/>
    <w:rsid w:val="000572BA"/>
    <w:rsid w:val="00060D5B"/>
    <w:rsid w:val="00063742"/>
    <w:rsid w:val="00064374"/>
    <w:rsid w:val="00065FE5"/>
    <w:rsid w:val="00074714"/>
    <w:rsid w:val="00074CEB"/>
    <w:rsid w:val="00075675"/>
    <w:rsid w:val="00075E5C"/>
    <w:rsid w:val="00076D50"/>
    <w:rsid w:val="000772C2"/>
    <w:rsid w:val="000772DA"/>
    <w:rsid w:val="00080FEC"/>
    <w:rsid w:val="00082557"/>
    <w:rsid w:val="0008330E"/>
    <w:rsid w:val="000856E2"/>
    <w:rsid w:val="00085D77"/>
    <w:rsid w:val="000866FF"/>
    <w:rsid w:val="0008770F"/>
    <w:rsid w:val="00087765"/>
    <w:rsid w:val="00087AEE"/>
    <w:rsid w:val="00090D24"/>
    <w:rsid w:val="00090F1C"/>
    <w:rsid w:val="00092D4A"/>
    <w:rsid w:val="00093FF1"/>
    <w:rsid w:val="0009591E"/>
    <w:rsid w:val="000959E7"/>
    <w:rsid w:val="000961A1"/>
    <w:rsid w:val="0009755B"/>
    <w:rsid w:val="00097F2B"/>
    <w:rsid w:val="000A273C"/>
    <w:rsid w:val="000A3B00"/>
    <w:rsid w:val="000A40EA"/>
    <w:rsid w:val="000A5AA9"/>
    <w:rsid w:val="000A7A5B"/>
    <w:rsid w:val="000B083A"/>
    <w:rsid w:val="000B311D"/>
    <w:rsid w:val="000B5CCE"/>
    <w:rsid w:val="000B7250"/>
    <w:rsid w:val="000C0D73"/>
    <w:rsid w:val="000C1F8D"/>
    <w:rsid w:val="000C2AE8"/>
    <w:rsid w:val="000C2F73"/>
    <w:rsid w:val="000C3279"/>
    <w:rsid w:val="000C46CE"/>
    <w:rsid w:val="000C4961"/>
    <w:rsid w:val="000C676C"/>
    <w:rsid w:val="000D01AD"/>
    <w:rsid w:val="000D0C15"/>
    <w:rsid w:val="000D0F1C"/>
    <w:rsid w:val="000D55B9"/>
    <w:rsid w:val="000D6EB5"/>
    <w:rsid w:val="000D7FD9"/>
    <w:rsid w:val="000E08F7"/>
    <w:rsid w:val="000E0D99"/>
    <w:rsid w:val="000E0D9E"/>
    <w:rsid w:val="000E4348"/>
    <w:rsid w:val="000E5C0E"/>
    <w:rsid w:val="000E70C4"/>
    <w:rsid w:val="000F046D"/>
    <w:rsid w:val="000F09E7"/>
    <w:rsid w:val="000F1C54"/>
    <w:rsid w:val="000F26E4"/>
    <w:rsid w:val="000F446E"/>
    <w:rsid w:val="000F466A"/>
    <w:rsid w:val="000F631E"/>
    <w:rsid w:val="00100DDD"/>
    <w:rsid w:val="00104CB5"/>
    <w:rsid w:val="001052CC"/>
    <w:rsid w:val="0010653A"/>
    <w:rsid w:val="00106F67"/>
    <w:rsid w:val="00107758"/>
    <w:rsid w:val="00107E99"/>
    <w:rsid w:val="00107F59"/>
    <w:rsid w:val="0011048C"/>
    <w:rsid w:val="001107C3"/>
    <w:rsid w:val="00111B2A"/>
    <w:rsid w:val="00111C18"/>
    <w:rsid w:val="001124C9"/>
    <w:rsid w:val="001140D4"/>
    <w:rsid w:val="001143D9"/>
    <w:rsid w:val="00115018"/>
    <w:rsid w:val="001178D7"/>
    <w:rsid w:val="00127617"/>
    <w:rsid w:val="00127B0D"/>
    <w:rsid w:val="00130520"/>
    <w:rsid w:val="001305DC"/>
    <w:rsid w:val="001305EF"/>
    <w:rsid w:val="00131929"/>
    <w:rsid w:val="00132341"/>
    <w:rsid w:val="00132539"/>
    <w:rsid w:val="001337B4"/>
    <w:rsid w:val="0013589F"/>
    <w:rsid w:val="00137CA0"/>
    <w:rsid w:val="0014074F"/>
    <w:rsid w:val="00142D13"/>
    <w:rsid w:val="001440FD"/>
    <w:rsid w:val="001441CF"/>
    <w:rsid w:val="001465EB"/>
    <w:rsid w:val="001479B4"/>
    <w:rsid w:val="00147C54"/>
    <w:rsid w:val="001506D0"/>
    <w:rsid w:val="00150CCD"/>
    <w:rsid w:val="00152143"/>
    <w:rsid w:val="00152AC2"/>
    <w:rsid w:val="0015386F"/>
    <w:rsid w:val="001539B9"/>
    <w:rsid w:val="00154BC0"/>
    <w:rsid w:val="00155D78"/>
    <w:rsid w:val="001562C5"/>
    <w:rsid w:val="00156324"/>
    <w:rsid w:val="00157325"/>
    <w:rsid w:val="001608DA"/>
    <w:rsid w:val="00160B13"/>
    <w:rsid w:val="001635B7"/>
    <w:rsid w:val="00163CDB"/>
    <w:rsid w:val="00165F5D"/>
    <w:rsid w:val="00166898"/>
    <w:rsid w:val="00170335"/>
    <w:rsid w:val="00170FF6"/>
    <w:rsid w:val="0017151C"/>
    <w:rsid w:val="00174C1B"/>
    <w:rsid w:val="001761EB"/>
    <w:rsid w:val="001764D6"/>
    <w:rsid w:val="001769B4"/>
    <w:rsid w:val="00176FEC"/>
    <w:rsid w:val="00177897"/>
    <w:rsid w:val="00183805"/>
    <w:rsid w:val="001843CE"/>
    <w:rsid w:val="00186629"/>
    <w:rsid w:val="0018671C"/>
    <w:rsid w:val="001873B0"/>
    <w:rsid w:val="001874E1"/>
    <w:rsid w:val="00187F06"/>
    <w:rsid w:val="00191618"/>
    <w:rsid w:val="0019588E"/>
    <w:rsid w:val="00196AC7"/>
    <w:rsid w:val="001A0CAD"/>
    <w:rsid w:val="001A2717"/>
    <w:rsid w:val="001A351E"/>
    <w:rsid w:val="001A3DCD"/>
    <w:rsid w:val="001A5283"/>
    <w:rsid w:val="001A5302"/>
    <w:rsid w:val="001A7596"/>
    <w:rsid w:val="001B0514"/>
    <w:rsid w:val="001B1319"/>
    <w:rsid w:val="001B1396"/>
    <w:rsid w:val="001B43E0"/>
    <w:rsid w:val="001B46BE"/>
    <w:rsid w:val="001B62C5"/>
    <w:rsid w:val="001B6E2E"/>
    <w:rsid w:val="001C0BE4"/>
    <w:rsid w:val="001C2774"/>
    <w:rsid w:val="001C2D88"/>
    <w:rsid w:val="001C394D"/>
    <w:rsid w:val="001C3B6F"/>
    <w:rsid w:val="001C5CA1"/>
    <w:rsid w:val="001C637F"/>
    <w:rsid w:val="001C6BCD"/>
    <w:rsid w:val="001C7746"/>
    <w:rsid w:val="001C7980"/>
    <w:rsid w:val="001C7E19"/>
    <w:rsid w:val="001C7E76"/>
    <w:rsid w:val="001D1D80"/>
    <w:rsid w:val="001D2C0A"/>
    <w:rsid w:val="001D347D"/>
    <w:rsid w:val="001D59A9"/>
    <w:rsid w:val="001D7940"/>
    <w:rsid w:val="001D7B07"/>
    <w:rsid w:val="001E091E"/>
    <w:rsid w:val="001E1BFB"/>
    <w:rsid w:val="001E4C8A"/>
    <w:rsid w:val="001E772A"/>
    <w:rsid w:val="001F2A12"/>
    <w:rsid w:val="001F2E4C"/>
    <w:rsid w:val="001F38E7"/>
    <w:rsid w:val="001F3CE6"/>
    <w:rsid w:val="001F417E"/>
    <w:rsid w:val="001F4F7A"/>
    <w:rsid w:val="001F5085"/>
    <w:rsid w:val="001F5C87"/>
    <w:rsid w:val="001F605A"/>
    <w:rsid w:val="001F7596"/>
    <w:rsid w:val="00200A31"/>
    <w:rsid w:val="002015A9"/>
    <w:rsid w:val="0020464F"/>
    <w:rsid w:val="002048DD"/>
    <w:rsid w:val="002052F0"/>
    <w:rsid w:val="00205353"/>
    <w:rsid w:val="0020612E"/>
    <w:rsid w:val="002066DF"/>
    <w:rsid w:val="00210BB7"/>
    <w:rsid w:val="002117AA"/>
    <w:rsid w:val="002118E7"/>
    <w:rsid w:val="0021236E"/>
    <w:rsid w:val="00212A87"/>
    <w:rsid w:val="00213C63"/>
    <w:rsid w:val="00214A09"/>
    <w:rsid w:val="0021539D"/>
    <w:rsid w:val="00215928"/>
    <w:rsid w:val="00215C42"/>
    <w:rsid w:val="00216D3B"/>
    <w:rsid w:val="00217403"/>
    <w:rsid w:val="00220020"/>
    <w:rsid w:val="00221A0F"/>
    <w:rsid w:val="00223829"/>
    <w:rsid w:val="00223DB0"/>
    <w:rsid w:val="00223DB5"/>
    <w:rsid w:val="002243AC"/>
    <w:rsid w:val="00225FA7"/>
    <w:rsid w:val="00226E60"/>
    <w:rsid w:val="002278FE"/>
    <w:rsid w:val="00227FCB"/>
    <w:rsid w:val="002320C9"/>
    <w:rsid w:val="002329F6"/>
    <w:rsid w:val="00232A08"/>
    <w:rsid w:val="00233B4D"/>
    <w:rsid w:val="00234570"/>
    <w:rsid w:val="00235179"/>
    <w:rsid w:val="002351AB"/>
    <w:rsid w:val="00240013"/>
    <w:rsid w:val="00240220"/>
    <w:rsid w:val="00240972"/>
    <w:rsid w:val="00240D46"/>
    <w:rsid w:val="002423C8"/>
    <w:rsid w:val="00242606"/>
    <w:rsid w:val="00242E18"/>
    <w:rsid w:val="00243583"/>
    <w:rsid w:val="00243ECA"/>
    <w:rsid w:val="00244AB2"/>
    <w:rsid w:val="0024602D"/>
    <w:rsid w:val="0024654A"/>
    <w:rsid w:val="00247264"/>
    <w:rsid w:val="00250CA8"/>
    <w:rsid w:val="00251099"/>
    <w:rsid w:val="0025125D"/>
    <w:rsid w:val="00252311"/>
    <w:rsid w:val="00255351"/>
    <w:rsid w:val="002563B7"/>
    <w:rsid w:val="00256E3D"/>
    <w:rsid w:val="002609F9"/>
    <w:rsid w:val="00260EFA"/>
    <w:rsid w:val="00261C64"/>
    <w:rsid w:val="00262BD4"/>
    <w:rsid w:val="0026300A"/>
    <w:rsid w:val="00264477"/>
    <w:rsid w:val="00265023"/>
    <w:rsid w:val="002662FF"/>
    <w:rsid w:val="002710E3"/>
    <w:rsid w:val="00271924"/>
    <w:rsid w:val="00271B81"/>
    <w:rsid w:val="00272156"/>
    <w:rsid w:val="0027215B"/>
    <w:rsid w:val="0027223B"/>
    <w:rsid w:val="0027303C"/>
    <w:rsid w:val="00273551"/>
    <w:rsid w:val="002755C4"/>
    <w:rsid w:val="00275C76"/>
    <w:rsid w:val="00277CA5"/>
    <w:rsid w:val="00277F32"/>
    <w:rsid w:val="00280170"/>
    <w:rsid w:val="0028058E"/>
    <w:rsid w:val="002806A0"/>
    <w:rsid w:val="00280F1B"/>
    <w:rsid w:val="00281AB2"/>
    <w:rsid w:val="00283EA3"/>
    <w:rsid w:val="002842B9"/>
    <w:rsid w:val="00285446"/>
    <w:rsid w:val="0028752C"/>
    <w:rsid w:val="002910D7"/>
    <w:rsid w:val="002919D8"/>
    <w:rsid w:val="00293628"/>
    <w:rsid w:val="00293AB2"/>
    <w:rsid w:val="002949E3"/>
    <w:rsid w:val="002956C7"/>
    <w:rsid w:val="00297550"/>
    <w:rsid w:val="00297EFB"/>
    <w:rsid w:val="002A00BB"/>
    <w:rsid w:val="002A0941"/>
    <w:rsid w:val="002A15BC"/>
    <w:rsid w:val="002A1CB1"/>
    <w:rsid w:val="002A240B"/>
    <w:rsid w:val="002A2742"/>
    <w:rsid w:val="002A2AD2"/>
    <w:rsid w:val="002A3D39"/>
    <w:rsid w:val="002A57FF"/>
    <w:rsid w:val="002A724B"/>
    <w:rsid w:val="002B0FEF"/>
    <w:rsid w:val="002B1F19"/>
    <w:rsid w:val="002B2036"/>
    <w:rsid w:val="002B336E"/>
    <w:rsid w:val="002B38DD"/>
    <w:rsid w:val="002B51D5"/>
    <w:rsid w:val="002B5370"/>
    <w:rsid w:val="002B5CA5"/>
    <w:rsid w:val="002C1034"/>
    <w:rsid w:val="002C1BFC"/>
    <w:rsid w:val="002C39D4"/>
    <w:rsid w:val="002C4E41"/>
    <w:rsid w:val="002C4F40"/>
    <w:rsid w:val="002C5080"/>
    <w:rsid w:val="002C58EE"/>
    <w:rsid w:val="002C7AA3"/>
    <w:rsid w:val="002D0847"/>
    <w:rsid w:val="002D0B8E"/>
    <w:rsid w:val="002D0C25"/>
    <w:rsid w:val="002D1F13"/>
    <w:rsid w:val="002D3F43"/>
    <w:rsid w:val="002D4343"/>
    <w:rsid w:val="002D6BA3"/>
    <w:rsid w:val="002D7011"/>
    <w:rsid w:val="002D7673"/>
    <w:rsid w:val="002D797F"/>
    <w:rsid w:val="002D7DD3"/>
    <w:rsid w:val="002D7F9F"/>
    <w:rsid w:val="002E009F"/>
    <w:rsid w:val="002E107A"/>
    <w:rsid w:val="002E11B5"/>
    <w:rsid w:val="002E282D"/>
    <w:rsid w:val="002E3332"/>
    <w:rsid w:val="002E3B4F"/>
    <w:rsid w:val="002E42D8"/>
    <w:rsid w:val="002E46C0"/>
    <w:rsid w:val="002E548F"/>
    <w:rsid w:val="002E66BD"/>
    <w:rsid w:val="002E70FD"/>
    <w:rsid w:val="002E794F"/>
    <w:rsid w:val="002F0280"/>
    <w:rsid w:val="002F1DBE"/>
    <w:rsid w:val="002F330B"/>
    <w:rsid w:val="002F3431"/>
    <w:rsid w:val="002F3F00"/>
    <w:rsid w:val="002F47B7"/>
    <w:rsid w:val="002F4818"/>
    <w:rsid w:val="002F5134"/>
    <w:rsid w:val="002F6D43"/>
    <w:rsid w:val="002F70FD"/>
    <w:rsid w:val="00300129"/>
    <w:rsid w:val="003016C7"/>
    <w:rsid w:val="00301B73"/>
    <w:rsid w:val="00301DF0"/>
    <w:rsid w:val="00303AB5"/>
    <w:rsid w:val="00305544"/>
    <w:rsid w:val="003057F6"/>
    <w:rsid w:val="00305A9E"/>
    <w:rsid w:val="0030652B"/>
    <w:rsid w:val="003067C0"/>
    <w:rsid w:val="003120A0"/>
    <w:rsid w:val="00312AB2"/>
    <w:rsid w:val="00312ED0"/>
    <w:rsid w:val="00313ADC"/>
    <w:rsid w:val="00315A6F"/>
    <w:rsid w:val="00320089"/>
    <w:rsid w:val="00320A8F"/>
    <w:rsid w:val="0032127C"/>
    <w:rsid w:val="003225EE"/>
    <w:rsid w:val="00322C26"/>
    <w:rsid w:val="00323A9A"/>
    <w:rsid w:val="003246D8"/>
    <w:rsid w:val="00325D25"/>
    <w:rsid w:val="0032710C"/>
    <w:rsid w:val="003307B0"/>
    <w:rsid w:val="00330B34"/>
    <w:rsid w:val="00330ED5"/>
    <w:rsid w:val="0033268A"/>
    <w:rsid w:val="0033273E"/>
    <w:rsid w:val="0033295E"/>
    <w:rsid w:val="00333B1E"/>
    <w:rsid w:val="003341E2"/>
    <w:rsid w:val="00334261"/>
    <w:rsid w:val="00334801"/>
    <w:rsid w:val="00336826"/>
    <w:rsid w:val="00337414"/>
    <w:rsid w:val="003413F7"/>
    <w:rsid w:val="0034140B"/>
    <w:rsid w:val="003428FD"/>
    <w:rsid w:val="003470F8"/>
    <w:rsid w:val="003479E0"/>
    <w:rsid w:val="00350A82"/>
    <w:rsid w:val="00352F19"/>
    <w:rsid w:val="00353B89"/>
    <w:rsid w:val="00353C7D"/>
    <w:rsid w:val="00354A6D"/>
    <w:rsid w:val="00360610"/>
    <w:rsid w:val="00360C16"/>
    <w:rsid w:val="00362A8E"/>
    <w:rsid w:val="00362C8C"/>
    <w:rsid w:val="0036421B"/>
    <w:rsid w:val="00365D91"/>
    <w:rsid w:val="0037056F"/>
    <w:rsid w:val="00371492"/>
    <w:rsid w:val="00371761"/>
    <w:rsid w:val="003722B6"/>
    <w:rsid w:val="00373580"/>
    <w:rsid w:val="00373C03"/>
    <w:rsid w:val="0037612D"/>
    <w:rsid w:val="0037688E"/>
    <w:rsid w:val="00376E4A"/>
    <w:rsid w:val="00380913"/>
    <w:rsid w:val="00380ADB"/>
    <w:rsid w:val="003819FB"/>
    <w:rsid w:val="00384321"/>
    <w:rsid w:val="0038453C"/>
    <w:rsid w:val="00385183"/>
    <w:rsid w:val="003861F9"/>
    <w:rsid w:val="00386A4C"/>
    <w:rsid w:val="0039015A"/>
    <w:rsid w:val="003904DE"/>
    <w:rsid w:val="00390926"/>
    <w:rsid w:val="00391685"/>
    <w:rsid w:val="00391F01"/>
    <w:rsid w:val="003950F5"/>
    <w:rsid w:val="0039523B"/>
    <w:rsid w:val="00397D7A"/>
    <w:rsid w:val="003A0782"/>
    <w:rsid w:val="003A12A5"/>
    <w:rsid w:val="003A42D3"/>
    <w:rsid w:val="003A4BE7"/>
    <w:rsid w:val="003A5196"/>
    <w:rsid w:val="003A66CF"/>
    <w:rsid w:val="003A6B09"/>
    <w:rsid w:val="003B039B"/>
    <w:rsid w:val="003B3145"/>
    <w:rsid w:val="003B48C9"/>
    <w:rsid w:val="003B682C"/>
    <w:rsid w:val="003B6A2C"/>
    <w:rsid w:val="003B72B3"/>
    <w:rsid w:val="003B738A"/>
    <w:rsid w:val="003B7583"/>
    <w:rsid w:val="003C0440"/>
    <w:rsid w:val="003C091D"/>
    <w:rsid w:val="003C0D50"/>
    <w:rsid w:val="003C13A8"/>
    <w:rsid w:val="003C1993"/>
    <w:rsid w:val="003C3CD4"/>
    <w:rsid w:val="003C4DD1"/>
    <w:rsid w:val="003C585E"/>
    <w:rsid w:val="003D1055"/>
    <w:rsid w:val="003D4118"/>
    <w:rsid w:val="003D4131"/>
    <w:rsid w:val="003D450E"/>
    <w:rsid w:val="003D5CB2"/>
    <w:rsid w:val="003D6D96"/>
    <w:rsid w:val="003E176A"/>
    <w:rsid w:val="003E249B"/>
    <w:rsid w:val="003E2BA0"/>
    <w:rsid w:val="003E44A6"/>
    <w:rsid w:val="003E4CA0"/>
    <w:rsid w:val="003E5987"/>
    <w:rsid w:val="003E6132"/>
    <w:rsid w:val="003E689F"/>
    <w:rsid w:val="003E6CE7"/>
    <w:rsid w:val="003E6D6E"/>
    <w:rsid w:val="003E6DFB"/>
    <w:rsid w:val="003E7C4C"/>
    <w:rsid w:val="003E7FE8"/>
    <w:rsid w:val="003E7FFB"/>
    <w:rsid w:val="003F0069"/>
    <w:rsid w:val="003F0096"/>
    <w:rsid w:val="003F0911"/>
    <w:rsid w:val="003F169F"/>
    <w:rsid w:val="003F225B"/>
    <w:rsid w:val="003F2334"/>
    <w:rsid w:val="003F346A"/>
    <w:rsid w:val="003F5046"/>
    <w:rsid w:val="003F7EAB"/>
    <w:rsid w:val="00402273"/>
    <w:rsid w:val="00402B0D"/>
    <w:rsid w:val="00406B2F"/>
    <w:rsid w:val="00406BB7"/>
    <w:rsid w:val="00411465"/>
    <w:rsid w:val="00411CF9"/>
    <w:rsid w:val="004121B6"/>
    <w:rsid w:val="004125C6"/>
    <w:rsid w:val="0041333F"/>
    <w:rsid w:val="00413E0B"/>
    <w:rsid w:val="00414DB2"/>
    <w:rsid w:val="00415579"/>
    <w:rsid w:val="00415AFC"/>
    <w:rsid w:val="00415FC8"/>
    <w:rsid w:val="00420C38"/>
    <w:rsid w:val="00421A48"/>
    <w:rsid w:val="00424899"/>
    <w:rsid w:val="004256C6"/>
    <w:rsid w:val="00425837"/>
    <w:rsid w:val="004259D7"/>
    <w:rsid w:val="00427E41"/>
    <w:rsid w:val="0043207D"/>
    <w:rsid w:val="00433235"/>
    <w:rsid w:val="0043412E"/>
    <w:rsid w:val="0043661E"/>
    <w:rsid w:val="00436801"/>
    <w:rsid w:val="004419A1"/>
    <w:rsid w:val="004419CD"/>
    <w:rsid w:val="004426AC"/>
    <w:rsid w:val="00443F47"/>
    <w:rsid w:val="00446C63"/>
    <w:rsid w:val="00446DAC"/>
    <w:rsid w:val="00447057"/>
    <w:rsid w:val="0045016D"/>
    <w:rsid w:val="00450284"/>
    <w:rsid w:val="004503AF"/>
    <w:rsid w:val="0045129E"/>
    <w:rsid w:val="004517F1"/>
    <w:rsid w:val="00452D07"/>
    <w:rsid w:val="004538A7"/>
    <w:rsid w:val="00453F98"/>
    <w:rsid w:val="00454336"/>
    <w:rsid w:val="00454608"/>
    <w:rsid w:val="004557C9"/>
    <w:rsid w:val="00457A87"/>
    <w:rsid w:val="00457DC7"/>
    <w:rsid w:val="004608D9"/>
    <w:rsid w:val="00461C78"/>
    <w:rsid w:val="00465238"/>
    <w:rsid w:val="004653CE"/>
    <w:rsid w:val="00466FF7"/>
    <w:rsid w:val="00467ACA"/>
    <w:rsid w:val="00470508"/>
    <w:rsid w:val="00473083"/>
    <w:rsid w:val="00473C8D"/>
    <w:rsid w:val="00474100"/>
    <w:rsid w:val="004758E9"/>
    <w:rsid w:val="00475B9B"/>
    <w:rsid w:val="00476D9F"/>
    <w:rsid w:val="004776B2"/>
    <w:rsid w:val="00480416"/>
    <w:rsid w:val="0048160B"/>
    <w:rsid w:val="004822DB"/>
    <w:rsid w:val="004841FF"/>
    <w:rsid w:val="004846DA"/>
    <w:rsid w:val="00485F8E"/>
    <w:rsid w:val="00487D25"/>
    <w:rsid w:val="00491546"/>
    <w:rsid w:val="0049415B"/>
    <w:rsid w:val="0049432F"/>
    <w:rsid w:val="0049441D"/>
    <w:rsid w:val="00494779"/>
    <w:rsid w:val="004947EC"/>
    <w:rsid w:val="004955B9"/>
    <w:rsid w:val="00496A02"/>
    <w:rsid w:val="00496F28"/>
    <w:rsid w:val="00497063"/>
    <w:rsid w:val="0049761F"/>
    <w:rsid w:val="004A13C6"/>
    <w:rsid w:val="004A149F"/>
    <w:rsid w:val="004A2C10"/>
    <w:rsid w:val="004A5ECF"/>
    <w:rsid w:val="004B0740"/>
    <w:rsid w:val="004B0752"/>
    <w:rsid w:val="004B156F"/>
    <w:rsid w:val="004B19D4"/>
    <w:rsid w:val="004B2867"/>
    <w:rsid w:val="004C0838"/>
    <w:rsid w:val="004C1187"/>
    <w:rsid w:val="004C26D1"/>
    <w:rsid w:val="004C27A9"/>
    <w:rsid w:val="004C3D7D"/>
    <w:rsid w:val="004C777D"/>
    <w:rsid w:val="004D0A7A"/>
    <w:rsid w:val="004D1203"/>
    <w:rsid w:val="004D29C5"/>
    <w:rsid w:val="004D2CE7"/>
    <w:rsid w:val="004D317D"/>
    <w:rsid w:val="004D3491"/>
    <w:rsid w:val="004D4443"/>
    <w:rsid w:val="004D7A21"/>
    <w:rsid w:val="004E24CD"/>
    <w:rsid w:val="004E68A9"/>
    <w:rsid w:val="004F019D"/>
    <w:rsid w:val="004F11A8"/>
    <w:rsid w:val="004F161A"/>
    <w:rsid w:val="004F167B"/>
    <w:rsid w:val="004F4BF8"/>
    <w:rsid w:val="004F5C3C"/>
    <w:rsid w:val="004F664B"/>
    <w:rsid w:val="004F6A5D"/>
    <w:rsid w:val="00500140"/>
    <w:rsid w:val="00501A61"/>
    <w:rsid w:val="00502AB0"/>
    <w:rsid w:val="00504CE4"/>
    <w:rsid w:val="00506C7D"/>
    <w:rsid w:val="00507CD1"/>
    <w:rsid w:val="00510C33"/>
    <w:rsid w:val="00511B45"/>
    <w:rsid w:val="005123E1"/>
    <w:rsid w:val="00513990"/>
    <w:rsid w:val="00513EB2"/>
    <w:rsid w:val="00514816"/>
    <w:rsid w:val="00515906"/>
    <w:rsid w:val="00516723"/>
    <w:rsid w:val="00517350"/>
    <w:rsid w:val="005218FF"/>
    <w:rsid w:val="00521A33"/>
    <w:rsid w:val="00524F90"/>
    <w:rsid w:val="00525A2B"/>
    <w:rsid w:val="005278C6"/>
    <w:rsid w:val="00531004"/>
    <w:rsid w:val="0053134A"/>
    <w:rsid w:val="00532749"/>
    <w:rsid w:val="00532EAD"/>
    <w:rsid w:val="0053332A"/>
    <w:rsid w:val="00534098"/>
    <w:rsid w:val="00534790"/>
    <w:rsid w:val="00534FBA"/>
    <w:rsid w:val="00535BE3"/>
    <w:rsid w:val="0053616D"/>
    <w:rsid w:val="005376D2"/>
    <w:rsid w:val="00537AEC"/>
    <w:rsid w:val="00540A87"/>
    <w:rsid w:val="00540F4A"/>
    <w:rsid w:val="005417D4"/>
    <w:rsid w:val="00542AB5"/>
    <w:rsid w:val="005434E7"/>
    <w:rsid w:val="00543700"/>
    <w:rsid w:val="005439C0"/>
    <w:rsid w:val="00544BC3"/>
    <w:rsid w:val="00545EFA"/>
    <w:rsid w:val="00545F08"/>
    <w:rsid w:val="005469C1"/>
    <w:rsid w:val="00546CBC"/>
    <w:rsid w:val="0054787F"/>
    <w:rsid w:val="00550664"/>
    <w:rsid w:val="00550E05"/>
    <w:rsid w:val="00551185"/>
    <w:rsid w:val="00554BEA"/>
    <w:rsid w:val="005550BC"/>
    <w:rsid w:val="00555470"/>
    <w:rsid w:val="005570D4"/>
    <w:rsid w:val="005570E4"/>
    <w:rsid w:val="00557341"/>
    <w:rsid w:val="00561489"/>
    <w:rsid w:val="00561D21"/>
    <w:rsid w:val="00562140"/>
    <w:rsid w:val="0056267C"/>
    <w:rsid w:val="00562CCD"/>
    <w:rsid w:val="0056392E"/>
    <w:rsid w:val="00564236"/>
    <w:rsid w:val="00570B3C"/>
    <w:rsid w:val="005718FF"/>
    <w:rsid w:val="00572237"/>
    <w:rsid w:val="005728D7"/>
    <w:rsid w:val="00573527"/>
    <w:rsid w:val="00573670"/>
    <w:rsid w:val="00573702"/>
    <w:rsid w:val="00574159"/>
    <w:rsid w:val="005741DF"/>
    <w:rsid w:val="00575F05"/>
    <w:rsid w:val="00576E52"/>
    <w:rsid w:val="005819FA"/>
    <w:rsid w:val="00581E3E"/>
    <w:rsid w:val="00582D78"/>
    <w:rsid w:val="00583D93"/>
    <w:rsid w:val="00584304"/>
    <w:rsid w:val="0058431B"/>
    <w:rsid w:val="00584C2A"/>
    <w:rsid w:val="0058784D"/>
    <w:rsid w:val="00590F2F"/>
    <w:rsid w:val="0059305D"/>
    <w:rsid w:val="0059574D"/>
    <w:rsid w:val="00597609"/>
    <w:rsid w:val="005A00ED"/>
    <w:rsid w:val="005A1B32"/>
    <w:rsid w:val="005A2A2E"/>
    <w:rsid w:val="005A30C1"/>
    <w:rsid w:val="005A3B66"/>
    <w:rsid w:val="005A40F9"/>
    <w:rsid w:val="005A5C4A"/>
    <w:rsid w:val="005A5F81"/>
    <w:rsid w:val="005A74BA"/>
    <w:rsid w:val="005B33E2"/>
    <w:rsid w:val="005B4630"/>
    <w:rsid w:val="005B4E9D"/>
    <w:rsid w:val="005B50D7"/>
    <w:rsid w:val="005B59B5"/>
    <w:rsid w:val="005B6CC7"/>
    <w:rsid w:val="005B6E02"/>
    <w:rsid w:val="005B7965"/>
    <w:rsid w:val="005C0CF9"/>
    <w:rsid w:val="005C1DE9"/>
    <w:rsid w:val="005C1E14"/>
    <w:rsid w:val="005C3768"/>
    <w:rsid w:val="005C3F3B"/>
    <w:rsid w:val="005C40C0"/>
    <w:rsid w:val="005C7105"/>
    <w:rsid w:val="005C72EC"/>
    <w:rsid w:val="005C7825"/>
    <w:rsid w:val="005D03F7"/>
    <w:rsid w:val="005D04DE"/>
    <w:rsid w:val="005D0538"/>
    <w:rsid w:val="005D0E86"/>
    <w:rsid w:val="005D13C4"/>
    <w:rsid w:val="005D2065"/>
    <w:rsid w:val="005D2190"/>
    <w:rsid w:val="005D524F"/>
    <w:rsid w:val="005D59D2"/>
    <w:rsid w:val="005D67DE"/>
    <w:rsid w:val="005D6DA5"/>
    <w:rsid w:val="005D75A6"/>
    <w:rsid w:val="005E0E8C"/>
    <w:rsid w:val="005E1187"/>
    <w:rsid w:val="005E1E8E"/>
    <w:rsid w:val="005E1EDC"/>
    <w:rsid w:val="005E1FB5"/>
    <w:rsid w:val="005E2584"/>
    <w:rsid w:val="005E337B"/>
    <w:rsid w:val="005E49D4"/>
    <w:rsid w:val="005E5B5F"/>
    <w:rsid w:val="005E7171"/>
    <w:rsid w:val="005E7934"/>
    <w:rsid w:val="005F265C"/>
    <w:rsid w:val="005F2BCD"/>
    <w:rsid w:val="005F2ECE"/>
    <w:rsid w:val="005F3422"/>
    <w:rsid w:val="005F441C"/>
    <w:rsid w:val="005F4AC1"/>
    <w:rsid w:val="005F4E50"/>
    <w:rsid w:val="005F5DFE"/>
    <w:rsid w:val="005F69C6"/>
    <w:rsid w:val="00601C49"/>
    <w:rsid w:val="00604977"/>
    <w:rsid w:val="00604C3C"/>
    <w:rsid w:val="00605A57"/>
    <w:rsid w:val="00606297"/>
    <w:rsid w:val="006064C5"/>
    <w:rsid w:val="006075FB"/>
    <w:rsid w:val="00610C3D"/>
    <w:rsid w:val="00610FDB"/>
    <w:rsid w:val="00612E33"/>
    <w:rsid w:val="0061410D"/>
    <w:rsid w:val="0061531E"/>
    <w:rsid w:val="00615CE2"/>
    <w:rsid w:val="0061686B"/>
    <w:rsid w:val="00620C89"/>
    <w:rsid w:val="006230FE"/>
    <w:rsid w:val="006236CC"/>
    <w:rsid w:val="00627638"/>
    <w:rsid w:val="00627FF4"/>
    <w:rsid w:val="00630440"/>
    <w:rsid w:val="00630D50"/>
    <w:rsid w:val="0063255F"/>
    <w:rsid w:val="0063297B"/>
    <w:rsid w:val="00632A68"/>
    <w:rsid w:val="00633BC0"/>
    <w:rsid w:val="00635326"/>
    <w:rsid w:val="00636B28"/>
    <w:rsid w:val="0063721E"/>
    <w:rsid w:val="006409D9"/>
    <w:rsid w:val="006449A9"/>
    <w:rsid w:val="00645ECA"/>
    <w:rsid w:val="006466E8"/>
    <w:rsid w:val="006504A0"/>
    <w:rsid w:val="006517AC"/>
    <w:rsid w:val="00652620"/>
    <w:rsid w:val="00652B95"/>
    <w:rsid w:val="006543D8"/>
    <w:rsid w:val="006555E8"/>
    <w:rsid w:val="00655B5C"/>
    <w:rsid w:val="006562A2"/>
    <w:rsid w:val="00656342"/>
    <w:rsid w:val="00657B1D"/>
    <w:rsid w:val="006607C7"/>
    <w:rsid w:val="0066243C"/>
    <w:rsid w:val="00662AD0"/>
    <w:rsid w:val="00663B3B"/>
    <w:rsid w:val="00665994"/>
    <w:rsid w:val="00665DCD"/>
    <w:rsid w:val="00666833"/>
    <w:rsid w:val="00667088"/>
    <w:rsid w:val="006700C9"/>
    <w:rsid w:val="0067320F"/>
    <w:rsid w:val="0067526B"/>
    <w:rsid w:val="0067550C"/>
    <w:rsid w:val="00675B1B"/>
    <w:rsid w:val="00675E15"/>
    <w:rsid w:val="00677628"/>
    <w:rsid w:val="00680EC8"/>
    <w:rsid w:val="00682BFD"/>
    <w:rsid w:val="00683563"/>
    <w:rsid w:val="00683D16"/>
    <w:rsid w:val="006851AD"/>
    <w:rsid w:val="0068558D"/>
    <w:rsid w:val="00685C48"/>
    <w:rsid w:val="00685FF2"/>
    <w:rsid w:val="00686839"/>
    <w:rsid w:val="00687DF5"/>
    <w:rsid w:val="006901D8"/>
    <w:rsid w:val="00690538"/>
    <w:rsid w:val="00690731"/>
    <w:rsid w:val="00691271"/>
    <w:rsid w:val="0069153A"/>
    <w:rsid w:val="006919F0"/>
    <w:rsid w:val="00691DD4"/>
    <w:rsid w:val="00692C98"/>
    <w:rsid w:val="00695612"/>
    <w:rsid w:val="0069581A"/>
    <w:rsid w:val="006A2355"/>
    <w:rsid w:val="006A2E4C"/>
    <w:rsid w:val="006A3CA8"/>
    <w:rsid w:val="006A5AAB"/>
    <w:rsid w:val="006A6FE5"/>
    <w:rsid w:val="006A7AF2"/>
    <w:rsid w:val="006B07FE"/>
    <w:rsid w:val="006B1B00"/>
    <w:rsid w:val="006B1B61"/>
    <w:rsid w:val="006B204D"/>
    <w:rsid w:val="006B2567"/>
    <w:rsid w:val="006B31B2"/>
    <w:rsid w:val="006B3B76"/>
    <w:rsid w:val="006B442E"/>
    <w:rsid w:val="006B4796"/>
    <w:rsid w:val="006B4A9A"/>
    <w:rsid w:val="006B6AB2"/>
    <w:rsid w:val="006C01CE"/>
    <w:rsid w:val="006C2F82"/>
    <w:rsid w:val="006C493B"/>
    <w:rsid w:val="006C6009"/>
    <w:rsid w:val="006C782A"/>
    <w:rsid w:val="006D2159"/>
    <w:rsid w:val="006D2524"/>
    <w:rsid w:val="006D3084"/>
    <w:rsid w:val="006D35AA"/>
    <w:rsid w:val="006D479B"/>
    <w:rsid w:val="006D47B1"/>
    <w:rsid w:val="006D4955"/>
    <w:rsid w:val="006D6369"/>
    <w:rsid w:val="006E00E7"/>
    <w:rsid w:val="006E0264"/>
    <w:rsid w:val="006E05C6"/>
    <w:rsid w:val="006E085E"/>
    <w:rsid w:val="006E116A"/>
    <w:rsid w:val="006E1E15"/>
    <w:rsid w:val="006E344D"/>
    <w:rsid w:val="006E3CD4"/>
    <w:rsid w:val="006E4D44"/>
    <w:rsid w:val="006F12A0"/>
    <w:rsid w:val="006F3468"/>
    <w:rsid w:val="006F373D"/>
    <w:rsid w:val="006F4182"/>
    <w:rsid w:val="006F623F"/>
    <w:rsid w:val="006F62F1"/>
    <w:rsid w:val="006F692D"/>
    <w:rsid w:val="006F717E"/>
    <w:rsid w:val="006F7953"/>
    <w:rsid w:val="006F7A60"/>
    <w:rsid w:val="007007D2"/>
    <w:rsid w:val="007029AA"/>
    <w:rsid w:val="00704684"/>
    <w:rsid w:val="007062EE"/>
    <w:rsid w:val="007067FC"/>
    <w:rsid w:val="00706BC1"/>
    <w:rsid w:val="00706C3F"/>
    <w:rsid w:val="00706D95"/>
    <w:rsid w:val="007076B2"/>
    <w:rsid w:val="00710A30"/>
    <w:rsid w:val="00711CA4"/>
    <w:rsid w:val="0071530C"/>
    <w:rsid w:val="00716A9E"/>
    <w:rsid w:val="007205C8"/>
    <w:rsid w:val="00723131"/>
    <w:rsid w:val="00724411"/>
    <w:rsid w:val="00724A25"/>
    <w:rsid w:val="0072524E"/>
    <w:rsid w:val="00731730"/>
    <w:rsid w:val="007325C0"/>
    <w:rsid w:val="00732BFE"/>
    <w:rsid w:val="007330D5"/>
    <w:rsid w:val="00733850"/>
    <w:rsid w:val="00733E3E"/>
    <w:rsid w:val="00734428"/>
    <w:rsid w:val="00734AB0"/>
    <w:rsid w:val="00736513"/>
    <w:rsid w:val="00736FF3"/>
    <w:rsid w:val="00741041"/>
    <w:rsid w:val="007443CC"/>
    <w:rsid w:val="00744C02"/>
    <w:rsid w:val="007450AD"/>
    <w:rsid w:val="00745E9C"/>
    <w:rsid w:val="00750933"/>
    <w:rsid w:val="00752642"/>
    <w:rsid w:val="00752FF3"/>
    <w:rsid w:val="00753013"/>
    <w:rsid w:val="007533E0"/>
    <w:rsid w:val="0075380A"/>
    <w:rsid w:val="00753CAC"/>
    <w:rsid w:val="00754C77"/>
    <w:rsid w:val="00755E44"/>
    <w:rsid w:val="0076016B"/>
    <w:rsid w:val="00761EE6"/>
    <w:rsid w:val="00762037"/>
    <w:rsid w:val="00762D90"/>
    <w:rsid w:val="00764DC3"/>
    <w:rsid w:val="00765005"/>
    <w:rsid w:val="0076539F"/>
    <w:rsid w:val="00765CDF"/>
    <w:rsid w:val="00765E1F"/>
    <w:rsid w:val="00767DB0"/>
    <w:rsid w:val="007700FD"/>
    <w:rsid w:val="00773CF4"/>
    <w:rsid w:val="00773F7E"/>
    <w:rsid w:val="0077602B"/>
    <w:rsid w:val="007768CB"/>
    <w:rsid w:val="00780E53"/>
    <w:rsid w:val="00782F75"/>
    <w:rsid w:val="0078368F"/>
    <w:rsid w:val="0078438E"/>
    <w:rsid w:val="007849BE"/>
    <w:rsid w:val="00785343"/>
    <w:rsid w:val="0078535C"/>
    <w:rsid w:val="00785D48"/>
    <w:rsid w:val="00785EC9"/>
    <w:rsid w:val="00786D3A"/>
    <w:rsid w:val="00787E2D"/>
    <w:rsid w:val="00787F75"/>
    <w:rsid w:val="00790440"/>
    <w:rsid w:val="00791AF1"/>
    <w:rsid w:val="00791DE0"/>
    <w:rsid w:val="0079243B"/>
    <w:rsid w:val="00796540"/>
    <w:rsid w:val="00797375"/>
    <w:rsid w:val="007978CD"/>
    <w:rsid w:val="007A1DFE"/>
    <w:rsid w:val="007A3643"/>
    <w:rsid w:val="007A3A1F"/>
    <w:rsid w:val="007A4972"/>
    <w:rsid w:val="007A7781"/>
    <w:rsid w:val="007B100F"/>
    <w:rsid w:val="007B1889"/>
    <w:rsid w:val="007B18D3"/>
    <w:rsid w:val="007B20D0"/>
    <w:rsid w:val="007B28D3"/>
    <w:rsid w:val="007B2BFB"/>
    <w:rsid w:val="007B559B"/>
    <w:rsid w:val="007B6AB5"/>
    <w:rsid w:val="007B719E"/>
    <w:rsid w:val="007B79DA"/>
    <w:rsid w:val="007C01C7"/>
    <w:rsid w:val="007C1647"/>
    <w:rsid w:val="007C1A8A"/>
    <w:rsid w:val="007C1AC8"/>
    <w:rsid w:val="007C297D"/>
    <w:rsid w:val="007C29E4"/>
    <w:rsid w:val="007C589F"/>
    <w:rsid w:val="007C6E12"/>
    <w:rsid w:val="007C7151"/>
    <w:rsid w:val="007C79AB"/>
    <w:rsid w:val="007C7A53"/>
    <w:rsid w:val="007D0756"/>
    <w:rsid w:val="007D09E4"/>
    <w:rsid w:val="007D1B37"/>
    <w:rsid w:val="007D26D3"/>
    <w:rsid w:val="007D3D5B"/>
    <w:rsid w:val="007D4B2B"/>
    <w:rsid w:val="007D4DE0"/>
    <w:rsid w:val="007D5DA9"/>
    <w:rsid w:val="007D6570"/>
    <w:rsid w:val="007E02EF"/>
    <w:rsid w:val="007E0893"/>
    <w:rsid w:val="007E1545"/>
    <w:rsid w:val="007E1CA5"/>
    <w:rsid w:val="007E1ED3"/>
    <w:rsid w:val="007E2B9E"/>
    <w:rsid w:val="007E5696"/>
    <w:rsid w:val="007E5725"/>
    <w:rsid w:val="007E6A3E"/>
    <w:rsid w:val="007E6AE1"/>
    <w:rsid w:val="007E6C3C"/>
    <w:rsid w:val="007F0BB2"/>
    <w:rsid w:val="007F0D43"/>
    <w:rsid w:val="007F1D05"/>
    <w:rsid w:val="007F2BE3"/>
    <w:rsid w:val="007F2D99"/>
    <w:rsid w:val="007F35C5"/>
    <w:rsid w:val="007F3E7B"/>
    <w:rsid w:val="007F4A30"/>
    <w:rsid w:val="007F5411"/>
    <w:rsid w:val="007F5952"/>
    <w:rsid w:val="008009C3"/>
    <w:rsid w:val="00800A0E"/>
    <w:rsid w:val="008031EA"/>
    <w:rsid w:val="0080340C"/>
    <w:rsid w:val="00804CDF"/>
    <w:rsid w:val="00804FE3"/>
    <w:rsid w:val="00805229"/>
    <w:rsid w:val="00807D47"/>
    <w:rsid w:val="00810442"/>
    <w:rsid w:val="00810A05"/>
    <w:rsid w:val="00810DE7"/>
    <w:rsid w:val="008121A1"/>
    <w:rsid w:val="00812D36"/>
    <w:rsid w:val="00812DAB"/>
    <w:rsid w:val="00815856"/>
    <w:rsid w:val="00817DA7"/>
    <w:rsid w:val="00821E31"/>
    <w:rsid w:val="0082232F"/>
    <w:rsid w:val="00822496"/>
    <w:rsid w:val="0082268D"/>
    <w:rsid w:val="00825625"/>
    <w:rsid w:val="0082713D"/>
    <w:rsid w:val="00827169"/>
    <w:rsid w:val="00832107"/>
    <w:rsid w:val="00832549"/>
    <w:rsid w:val="0083281F"/>
    <w:rsid w:val="00832B20"/>
    <w:rsid w:val="008338CB"/>
    <w:rsid w:val="00834176"/>
    <w:rsid w:val="00835349"/>
    <w:rsid w:val="00835BB5"/>
    <w:rsid w:val="00835C9C"/>
    <w:rsid w:val="0083795F"/>
    <w:rsid w:val="008407D1"/>
    <w:rsid w:val="00840DC0"/>
    <w:rsid w:val="00841246"/>
    <w:rsid w:val="00842BA4"/>
    <w:rsid w:val="00842E37"/>
    <w:rsid w:val="008433BF"/>
    <w:rsid w:val="00843AF5"/>
    <w:rsid w:val="00844AF6"/>
    <w:rsid w:val="00846255"/>
    <w:rsid w:val="00846BA0"/>
    <w:rsid w:val="00846D02"/>
    <w:rsid w:val="00846DB5"/>
    <w:rsid w:val="008471EE"/>
    <w:rsid w:val="008507B1"/>
    <w:rsid w:val="008539BD"/>
    <w:rsid w:val="00853C5C"/>
    <w:rsid w:val="008563F9"/>
    <w:rsid w:val="00857666"/>
    <w:rsid w:val="008579A1"/>
    <w:rsid w:val="00861783"/>
    <w:rsid w:val="00861ACD"/>
    <w:rsid w:val="00863D72"/>
    <w:rsid w:val="008640FB"/>
    <w:rsid w:val="0086553E"/>
    <w:rsid w:val="00865F2B"/>
    <w:rsid w:val="008661C7"/>
    <w:rsid w:val="00866450"/>
    <w:rsid w:val="00870259"/>
    <w:rsid w:val="00870BF2"/>
    <w:rsid w:val="008725B7"/>
    <w:rsid w:val="00872E84"/>
    <w:rsid w:val="00873F7D"/>
    <w:rsid w:val="00874BF9"/>
    <w:rsid w:val="00875187"/>
    <w:rsid w:val="00875A74"/>
    <w:rsid w:val="00875CF3"/>
    <w:rsid w:val="00875D0C"/>
    <w:rsid w:val="008778B3"/>
    <w:rsid w:val="0088007A"/>
    <w:rsid w:val="008809F9"/>
    <w:rsid w:val="00883079"/>
    <w:rsid w:val="00883E9E"/>
    <w:rsid w:val="00885670"/>
    <w:rsid w:val="00890959"/>
    <w:rsid w:val="00891FDD"/>
    <w:rsid w:val="00892638"/>
    <w:rsid w:val="0089314A"/>
    <w:rsid w:val="008933A9"/>
    <w:rsid w:val="00893998"/>
    <w:rsid w:val="00894250"/>
    <w:rsid w:val="00895342"/>
    <w:rsid w:val="0089707F"/>
    <w:rsid w:val="008A04D5"/>
    <w:rsid w:val="008A07CC"/>
    <w:rsid w:val="008A0CAA"/>
    <w:rsid w:val="008A3486"/>
    <w:rsid w:val="008A3B4F"/>
    <w:rsid w:val="008A4AEC"/>
    <w:rsid w:val="008A4D28"/>
    <w:rsid w:val="008A4E67"/>
    <w:rsid w:val="008A4FB7"/>
    <w:rsid w:val="008B19F4"/>
    <w:rsid w:val="008B3B91"/>
    <w:rsid w:val="008B4915"/>
    <w:rsid w:val="008B5450"/>
    <w:rsid w:val="008B57D5"/>
    <w:rsid w:val="008B5B48"/>
    <w:rsid w:val="008B746B"/>
    <w:rsid w:val="008B7C58"/>
    <w:rsid w:val="008B7D0D"/>
    <w:rsid w:val="008C06EC"/>
    <w:rsid w:val="008C073D"/>
    <w:rsid w:val="008C0C31"/>
    <w:rsid w:val="008C1BF8"/>
    <w:rsid w:val="008C6957"/>
    <w:rsid w:val="008C7346"/>
    <w:rsid w:val="008D08EC"/>
    <w:rsid w:val="008D1C7A"/>
    <w:rsid w:val="008D2F3A"/>
    <w:rsid w:val="008D321C"/>
    <w:rsid w:val="008D56E7"/>
    <w:rsid w:val="008D62BB"/>
    <w:rsid w:val="008D667A"/>
    <w:rsid w:val="008D7FCA"/>
    <w:rsid w:val="008E09B6"/>
    <w:rsid w:val="008E09B8"/>
    <w:rsid w:val="008E1379"/>
    <w:rsid w:val="008E20F3"/>
    <w:rsid w:val="008E3B5A"/>
    <w:rsid w:val="008E41C0"/>
    <w:rsid w:val="008E596A"/>
    <w:rsid w:val="008E63DF"/>
    <w:rsid w:val="008E6F42"/>
    <w:rsid w:val="008E728B"/>
    <w:rsid w:val="008E751B"/>
    <w:rsid w:val="008E796D"/>
    <w:rsid w:val="008E7AFC"/>
    <w:rsid w:val="008F0A03"/>
    <w:rsid w:val="008F3626"/>
    <w:rsid w:val="008F3756"/>
    <w:rsid w:val="008F40B2"/>
    <w:rsid w:val="008F5FF5"/>
    <w:rsid w:val="008F71C5"/>
    <w:rsid w:val="008F7202"/>
    <w:rsid w:val="008F7E6C"/>
    <w:rsid w:val="00901157"/>
    <w:rsid w:val="00901A1E"/>
    <w:rsid w:val="0090220F"/>
    <w:rsid w:val="0090255C"/>
    <w:rsid w:val="00902AD8"/>
    <w:rsid w:val="0090420E"/>
    <w:rsid w:val="009044EF"/>
    <w:rsid w:val="00904CDB"/>
    <w:rsid w:val="009050EC"/>
    <w:rsid w:val="00905512"/>
    <w:rsid w:val="00906F1B"/>
    <w:rsid w:val="009109B9"/>
    <w:rsid w:val="00913269"/>
    <w:rsid w:val="009139C4"/>
    <w:rsid w:val="00913D1D"/>
    <w:rsid w:val="0091476E"/>
    <w:rsid w:val="00914FAF"/>
    <w:rsid w:val="00915C9B"/>
    <w:rsid w:val="00915D34"/>
    <w:rsid w:val="009179A6"/>
    <w:rsid w:val="00920A26"/>
    <w:rsid w:val="009235F0"/>
    <w:rsid w:val="00923BD6"/>
    <w:rsid w:val="00923C7F"/>
    <w:rsid w:val="009243A2"/>
    <w:rsid w:val="00924F3B"/>
    <w:rsid w:val="00925135"/>
    <w:rsid w:val="0092547E"/>
    <w:rsid w:val="00925971"/>
    <w:rsid w:val="00925F82"/>
    <w:rsid w:val="00931F63"/>
    <w:rsid w:val="00934392"/>
    <w:rsid w:val="009366AB"/>
    <w:rsid w:val="009367ED"/>
    <w:rsid w:val="00936BBD"/>
    <w:rsid w:val="00936E39"/>
    <w:rsid w:val="009408DD"/>
    <w:rsid w:val="009417C3"/>
    <w:rsid w:val="00943067"/>
    <w:rsid w:val="009435AA"/>
    <w:rsid w:val="00943878"/>
    <w:rsid w:val="00943900"/>
    <w:rsid w:val="0094424B"/>
    <w:rsid w:val="0094426D"/>
    <w:rsid w:val="009450BD"/>
    <w:rsid w:val="0095028A"/>
    <w:rsid w:val="00953AA4"/>
    <w:rsid w:val="0095405F"/>
    <w:rsid w:val="00956991"/>
    <w:rsid w:val="00957083"/>
    <w:rsid w:val="00957408"/>
    <w:rsid w:val="00960604"/>
    <w:rsid w:val="009618E2"/>
    <w:rsid w:val="00961E68"/>
    <w:rsid w:val="00963912"/>
    <w:rsid w:val="0096404E"/>
    <w:rsid w:val="00964AEF"/>
    <w:rsid w:val="00965260"/>
    <w:rsid w:val="00967F08"/>
    <w:rsid w:val="009701AA"/>
    <w:rsid w:val="009716EF"/>
    <w:rsid w:val="0097232D"/>
    <w:rsid w:val="00975F23"/>
    <w:rsid w:val="00976434"/>
    <w:rsid w:val="00977E45"/>
    <w:rsid w:val="00981338"/>
    <w:rsid w:val="009815DF"/>
    <w:rsid w:val="00981AA7"/>
    <w:rsid w:val="00984707"/>
    <w:rsid w:val="009853E8"/>
    <w:rsid w:val="0098620D"/>
    <w:rsid w:val="00987EBB"/>
    <w:rsid w:val="00990902"/>
    <w:rsid w:val="009912C9"/>
    <w:rsid w:val="00991772"/>
    <w:rsid w:val="00991D76"/>
    <w:rsid w:val="00992909"/>
    <w:rsid w:val="009963BE"/>
    <w:rsid w:val="00997920"/>
    <w:rsid w:val="009A0EAA"/>
    <w:rsid w:val="009A34A0"/>
    <w:rsid w:val="009A3867"/>
    <w:rsid w:val="009A3CD3"/>
    <w:rsid w:val="009A3E95"/>
    <w:rsid w:val="009A5271"/>
    <w:rsid w:val="009A5C38"/>
    <w:rsid w:val="009A5FA9"/>
    <w:rsid w:val="009A648E"/>
    <w:rsid w:val="009A74B4"/>
    <w:rsid w:val="009A7C5E"/>
    <w:rsid w:val="009B0661"/>
    <w:rsid w:val="009B3BA3"/>
    <w:rsid w:val="009B65F6"/>
    <w:rsid w:val="009B6C0C"/>
    <w:rsid w:val="009B7E92"/>
    <w:rsid w:val="009C3C16"/>
    <w:rsid w:val="009C3D22"/>
    <w:rsid w:val="009C4442"/>
    <w:rsid w:val="009C4A69"/>
    <w:rsid w:val="009C4AE2"/>
    <w:rsid w:val="009C5694"/>
    <w:rsid w:val="009C5FBC"/>
    <w:rsid w:val="009C6761"/>
    <w:rsid w:val="009C7482"/>
    <w:rsid w:val="009D075A"/>
    <w:rsid w:val="009D1914"/>
    <w:rsid w:val="009D266F"/>
    <w:rsid w:val="009D49A9"/>
    <w:rsid w:val="009D4E03"/>
    <w:rsid w:val="009D6D88"/>
    <w:rsid w:val="009D70DE"/>
    <w:rsid w:val="009D7A15"/>
    <w:rsid w:val="009E08BF"/>
    <w:rsid w:val="009E09D0"/>
    <w:rsid w:val="009E161D"/>
    <w:rsid w:val="009E184E"/>
    <w:rsid w:val="009E18B3"/>
    <w:rsid w:val="009E5F35"/>
    <w:rsid w:val="009E6315"/>
    <w:rsid w:val="009E7A3A"/>
    <w:rsid w:val="009F01D2"/>
    <w:rsid w:val="009F047C"/>
    <w:rsid w:val="009F05A8"/>
    <w:rsid w:val="009F06AF"/>
    <w:rsid w:val="009F09FC"/>
    <w:rsid w:val="009F17D1"/>
    <w:rsid w:val="009F1898"/>
    <w:rsid w:val="009F4A65"/>
    <w:rsid w:val="009F5172"/>
    <w:rsid w:val="009F71D6"/>
    <w:rsid w:val="00A03120"/>
    <w:rsid w:val="00A0326B"/>
    <w:rsid w:val="00A047BD"/>
    <w:rsid w:val="00A0623B"/>
    <w:rsid w:val="00A06E34"/>
    <w:rsid w:val="00A12A56"/>
    <w:rsid w:val="00A15AC8"/>
    <w:rsid w:val="00A16B2A"/>
    <w:rsid w:val="00A17446"/>
    <w:rsid w:val="00A211EF"/>
    <w:rsid w:val="00A215FB"/>
    <w:rsid w:val="00A22DFF"/>
    <w:rsid w:val="00A23367"/>
    <w:rsid w:val="00A24AF0"/>
    <w:rsid w:val="00A26427"/>
    <w:rsid w:val="00A26711"/>
    <w:rsid w:val="00A301F8"/>
    <w:rsid w:val="00A30AC1"/>
    <w:rsid w:val="00A337F7"/>
    <w:rsid w:val="00A342D1"/>
    <w:rsid w:val="00A362CC"/>
    <w:rsid w:val="00A400C2"/>
    <w:rsid w:val="00A405D5"/>
    <w:rsid w:val="00A40657"/>
    <w:rsid w:val="00A414B3"/>
    <w:rsid w:val="00A41B66"/>
    <w:rsid w:val="00A427DE"/>
    <w:rsid w:val="00A43B9F"/>
    <w:rsid w:val="00A45962"/>
    <w:rsid w:val="00A459D1"/>
    <w:rsid w:val="00A50070"/>
    <w:rsid w:val="00A555BA"/>
    <w:rsid w:val="00A569EA"/>
    <w:rsid w:val="00A57342"/>
    <w:rsid w:val="00A577EF"/>
    <w:rsid w:val="00A57C86"/>
    <w:rsid w:val="00A61096"/>
    <w:rsid w:val="00A610CC"/>
    <w:rsid w:val="00A6125B"/>
    <w:rsid w:val="00A62983"/>
    <w:rsid w:val="00A643B9"/>
    <w:rsid w:val="00A6560F"/>
    <w:rsid w:val="00A66120"/>
    <w:rsid w:val="00A6683D"/>
    <w:rsid w:val="00A669E1"/>
    <w:rsid w:val="00A66C96"/>
    <w:rsid w:val="00A67C66"/>
    <w:rsid w:val="00A70A2C"/>
    <w:rsid w:val="00A73F5F"/>
    <w:rsid w:val="00A74CA7"/>
    <w:rsid w:val="00A76AF8"/>
    <w:rsid w:val="00A77290"/>
    <w:rsid w:val="00A77B09"/>
    <w:rsid w:val="00A80DC1"/>
    <w:rsid w:val="00A80F81"/>
    <w:rsid w:val="00A84092"/>
    <w:rsid w:val="00A840F8"/>
    <w:rsid w:val="00A851D3"/>
    <w:rsid w:val="00A8645D"/>
    <w:rsid w:val="00A86A7F"/>
    <w:rsid w:val="00A90690"/>
    <w:rsid w:val="00A90CC9"/>
    <w:rsid w:val="00A9143A"/>
    <w:rsid w:val="00A92FBD"/>
    <w:rsid w:val="00A97261"/>
    <w:rsid w:val="00A97A50"/>
    <w:rsid w:val="00AA01A1"/>
    <w:rsid w:val="00AA08AF"/>
    <w:rsid w:val="00AA0A03"/>
    <w:rsid w:val="00AA1289"/>
    <w:rsid w:val="00AA2542"/>
    <w:rsid w:val="00AA3F0D"/>
    <w:rsid w:val="00AA409F"/>
    <w:rsid w:val="00AA42B8"/>
    <w:rsid w:val="00AA4779"/>
    <w:rsid w:val="00AA4B3B"/>
    <w:rsid w:val="00AA5113"/>
    <w:rsid w:val="00AA6503"/>
    <w:rsid w:val="00AA6D7B"/>
    <w:rsid w:val="00AA6EF7"/>
    <w:rsid w:val="00AB01AD"/>
    <w:rsid w:val="00AB317A"/>
    <w:rsid w:val="00AB32E8"/>
    <w:rsid w:val="00AB336C"/>
    <w:rsid w:val="00AB3EC8"/>
    <w:rsid w:val="00AB665B"/>
    <w:rsid w:val="00AC0E46"/>
    <w:rsid w:val="00AC12D2"/>
    <w:rsid w:val="00AC1BBB"/>
    <w:rsid w:val="00AC2CCD"/>
    <w:rsid w:val="00AC4BAB"/>
    <w:rsid w:val="00AC4E89"/>
    <w:rsid w:val="00AC5383"/>
    <w:rsid w:val="00AC76C5"/>
    <w:rsid w:val="00AD0AFC"/>
    <w:rsid w:val="00AD0AFE"/>
    <w:rsid w:val="00AD0CD0"/>
    <w:rsid w:val="00AD1D55"/>
    <w:rsid w:val="00AD26A3"/>
    <w:rsid w:val="00AD3898"/>
    <w:rsid w:val="00AD3F51"/>
    <w:rsid w:val="00AD5EDB"/>
    <w:rsid w:val="00AD7107"/>
    <w:rsid w:val="00AD75C9"/>
    <w:rsid w:val="00AD77D0"/>
    <w:rsid w:val="00AE2F19"/>
    <w:rsid w:val="00AE398B"/>
    <w:rsid w:val="00AE3CFB"/>
    <w:rsid w:val="00AE504A"/>
    <w:rsid w:val="00AE5C51"/>
    <w:rsid w:val="00AF0B02"/>
    <w:rsid w:val="00AF0C51"/>
    <w:rsid w:val="00AF1136"/>
    <w:rsid w:val="00AF11BF"/>
    <w:rsid w:val="00AF29F3"/>
    <w:rsid w:val="00AF3491"/>
    <w:rsid w:val="00AF4CF2"/>
    <w:rsid w:val="00AF76F1"/>
    <w:rsid w:val="00AF7D53"/>
    <w:rsid w:val="00AF7E71"/>
    <w:rsid w:val="00B00705"/>
    <w:rsid w:val="00B01287"/>
    <w:rsid w:val="00B01C3F"/>
    <w:rsid w:val="00B04C19"/>
    <w:rsid w:val="00B05AA5"/>
    <w:rsid w:val="00B05DB4"/>
    <w:rsid w:val="00B061F3"/>
    <w:rsid w:val="00B06ADF"/>
    <w:rsid w:val="00B070C7"/>
    <w:rsid w:val="00B10F33"/>
    <w:rsid w:val="00B117C9"/>
    <w:rsid w:val="00B11EB3"/>
    <w:rsid w:val="00B14273"/>
    <w:rsid w:val="00B14443"/>
    <w:rsid w:val="00B146D3"/>
    <w:rsid w:val="00B16A65"/>
    <w:rsid w:val="00B17A98"/>
    <w:rsid w:val="00B20095"/>
    <w:rsid w:val="00B20C01"/>
    <w:rsid w:val="00B218DF"/>
    <w:rsid w:val="00B22C39"/>
    <w:rsid w:val="00B251E7"/>
    <w:rsid w:val="00B25278"/>
    <w:rsid w:val="00B2707E"/>
    <w:rsid w:val="00B277DE"/>
    <w:rsid w:val="00B3100B"/>
    <w:rsid w:val="00B32C3A"/>
    <w:rsid w:val="00B35101"/>
    <w:rsid w:val="00B3697F"/>
    <w:rsid w:val="00B41018"/>
    <w:rsid w:val="00B41AB3"/>
    <w:rsid w:val="00B44308"/>
    <w:rsid w:val="00B45097"/>
    <w:rsid w:val="00B4511E"/>
    <w:rsid w:val="00B4540D"/>
    <w:rsid w:val="00B45D4B"/>
    <w:rsid w:val="00B462E0"/>
    <w:rsid w:val="00B507ED"/>
    <w:rsid w:val="00B52700"/>
    <w:rsid w:val="00B53DDA"/>
    <w:rsid w:val="00B53ED7"/>
    <w:rsid w:val="00B554FB"/>
    <w:rsid w:val="00B55720"/>
    <w:rsid w:val="00B569F2"/>
    <w:rsid w:val="00B6043F"/>
    <w:rsid w:val="00B6129A"/>
    <w:rsid w:val="00B624BB"/>
    <w:rsid w:val="00B6581D"/>
    <w:rsid w:val="00B7163D"/>
    <w:rsid w:val="00B71F29"/>
    <w:rsid w:val="00B7296F"/>
    <w:rsid w:val="00B732EB"/>
    <w:rsid w:val="00B756FA"/>
    <w:rsid w:val="00B75C35"/>
    <w:rsid w:val="00B809E3"/>
    <w:rsid w:val="00B8159A"/>
    <w:rsid w:val="00B816B0"/>
    <w:rsid w:val="00B82B9E"/>
    <w:rsid w:val="00B83C11"/>
    <w:rsid w:val="00B83E51"/>
    <w:rsid w:val="00B85A9E"/>
    <w:rsid w:val="00B8707F"/>
    <w:rsid w:val="00B87EE5"/>
    <w:rsid w:val="00B90944"/>
    <w:rsid w:val="00B9124B"/>
    <w:rsid w:val="00B91D94"/>
    <w:rsid w:val="00B92A1B"/>
    <w:rsid w:val="00B92F01"/>
    <w:rsid w:val="00B93F0A"/>
    <w:rsid w:val="00B941EE"/>
    <w:rsid w:val="00B943FE"/>
    <w:rsid w:val="00B944EC"/>
    <w:rsid w:val="00B9514F"/>
    <w:rsid w:val="00B95440"/>
    <w:rsid w:val="00B976C9"/>
    <w:rsid w:val="00BA223C"/>
    <w:rsid w:val="00BA4F03"/>
    <w:rsid w:val="00BA4F65"/>
    <w:rsid w:val="00BA5210"/>
    <w:rsid w:val="00BA59E1"/>
    <w:rsid w:val="00BA61DA"/>
    <w:rsid w:val="00BA66CC"/>
    <w:rsid w:val="00BA73FE"/>
    <w:rsid w:val="00BB02B7"/>
    <w:rsid w:val="00BB045B"/>
    <w:rsid w:val="00BB1544"/>
    <w:rsid w:val="00BB2EAA"/>
    <w:rsid w:val="00BB3BE7"/>
    <w:rsid w:val="00BB3DD3"/>
    <w:rsid w:val="00BB4575"/>
    <w:rsid w:val="00BB4CA5"/>
    <w:rsid w:val="00BB4CEE"/>
    <w:rsid w:val="00BB4FEA"/>
    <w:rsid w:val="00BB5DC4"/>
    <w:rsid w:val="00BB6000"/>
    <w:rsid w:val="00BC07D0"/>
    <w:rsid w:val="00BC17A7"/>
    <w:rsid w:val="00BC1EE6"/>
    <w:rsid w:val="00BC2C0B"/>
    <w:rsid w:val="00BC3D26"/>
    <w:rsid w:val="00BD3E81"/>
    <w:rsid w:val="00BD3F50"/>
    <w:rsid w:val="00BE23B4"/>
    <w:rsid w:val="00BE2D37"/>
    <w:rsid w:val="00BE44E2"/>
    <w:rsid w:val="00BE53D3"/>
    <w:rsid w:val="00BE707E"/>
    <w:rsid w:val="00BE7CE4"/>
    <w:rsid w:val="00BF05F8"/>
    <w:rsid w:val="00BF0BC7"/>
    <w:rsid w:val="00BF1E0D"/>
    <w:rsid w:val="00BF21C9"/>
    <w:rsid w:val="00BF48D6"/>
    <w:rsid w:val="00BF4B68"/>
    <w:rsid w:val="00BF5071"/>
    <w:rsid w:val="00BF5E4E"/>
    <w:rsid w:val="00BF6330"/>
    <w:rsid w:val="00C00868"/>
    <w:rsid w:val="00C01805"/>
    <w:rsid w:val="00C01826"/>
    <w:rsid w:val="00C01C11"/>
    <w:rsid w:val="00C02073"/>
    <w:rsid w:val="00C023D8"/>
    <w:rsid w:val="00C0270C"/>
    <w:rsid w:val="00C03915"/>
    <w:rsid w:val="00C040AC"/>
    <w:rsid w:val="00C04A28"/>
    <w:rsid w:val="00C04D2D"/>
    <w:rsid w:val="00C055DA"/>
    <w:rsid w:val="00C07573"/>
    <w:rsid w:val="00C12A4F"/>
    <w:rsid w:val="00C14D2D"/>
    <w:rsid w:val="00C154D0"/>
    <w:rsid w:val="00C158EC"/>
    <w:rsid w:val="00C16313"/>
    <w:rsid w:val="00C1733D"/>
    <w:rsid w:val="00C20196"/>
    <w:rsid w:val="00C210BD"/>
    <w:rsid w:val="00C229C2"/>
    <w:rsid w:val="00C237F4"/>
    <w:rsid w:val="00C23B25"/>
    <w:rsid w:val="00C2534B"/>
    <w:rsid w:val="00C27880"/>
    <w:rsid w:val="00C305BB"/>
    <w:rsid w:val="00C30826"/>
    <w:rsid w:val="00C30E23"/>
    <w:rsid w:val="00C3112F"/>
    <w:rsid w:val="00C31284"/>
    <w:rsid w:val="00C31EE1"/>
    <w:rsid w:val="00C333A9"/>
    <w:rsid w:val="00C35BED"/>
    <w:rsid w:val="00C37472"/>
    <w:rsid w:val="00C4053F"/>
    <w:rsid w:val="00C409BB"/>
    <w:rsid w:val="00C420AB"/>
    <w:rsid w:val="00C42414"/>
    <w:rsid w:val="00C451A4"/>
    <w:rsid w:val="00C453C8"/>
    <w:rsid w:val="00C460C3"/>
    <w:rsid w:val="00C4617D"/>
    <w:rsid w:val="00C467A9"/>
    <w:rsid w:val="00C474AE"/>
    <w:rsid w:val="00C474B9"/>
    <w:rsid w:val="00C5044B"/>
    <w:rsid w:val="00C51D3B"/>
    <w:rsid w:val="00C526C7"/>
    <w:rsid w:val="00C544E4"/>
    <w:rsid w:val="00C54672"/>
    <w:rsid w:val="00C549D2"/>
    <w:rsid w:val="00C55793"/>
    <w:rsid w:val="00C625E3"/>
    <w:rsid w:val="00C62700"/>
    <w:rsid w:val="00C63B21"/>
    <w:rsid w:val="00C64554"/>
    <w:rsid w:val="00C65683"/>
    <w:rsid w:val="00C65AC4"/>
    <w:rsid w:val="00C663A2"/>
    <w:rsid w:val="00C66B2E"/>
    <w:rsid w:val="00C67E4A"/>
    <w:rsid w:val="00C70DAA"/>
    <w:rsid w:val="00C71E2F"/>
    <w:rsid w:val="00C72393"/>
    <w:rsid w:val="00C72941"/>
    <w:rsid w:val="00C74B5D"/>
    <w:rsid w:val="00C74D0D"/>
    <w:rsid w:val="00C75C5E"/>
    <w:rsid w:val="00C8014F"/>
    <w:rsid w:val="00C80AAE"/>
    <w:rsid w:val="00C82E61"/>
    <w:rsid w:val="00C834A7"/>
    <w:rsid w:val="00C841A9"/>
    <w:rsid w:val="00C862AE"/>
    <w:rsid w:val="00C86AFA"/>
    <w:rsid w:val="00C87412"/>
    <w:rsid w:val="00C90147"/>
    <w:rsid w:val="00C907DE"/>
    <w:rsid w:val="00C9280B"/>
    <w:rsid w:val="00C92945"/>
    <w:rsid w:val="00C95DB7"/>
    <w:rsid w:val="00C96DD8"/>
    <w:rsid w:val="00C96E84"/>
    <w:rsid w:val="00C975B7"/>
    <w:rsid w:val="00C97736"/>
    <w:rsid w:val="00CA0016"/>
    <w:rsid w:val="00CA1BD9"/>
    <w:rsid w:val="00CA2305"/>
    <w:rsid w:val="00CA32CE"/>
    <w:rsid w:val="00CA6487"/>
    <w:rsid w:val="00CA67E3"/>
    <w:rsid w:val="00CA74C6"/>
    <w:rsid w:val="00CA763E"/>
    <w:rsid w:val="00CA7855"/>
    <w:rsid w:val="00CB060B"/>
    <w:rsid w:val="00CB0754"/>
    <w:rsid w:val="00CB0A6D"/>
    <w:rsid w:val="00CB1133"/>
    <w:rsid w:val="00CB29F6"/>
    <w:rsid w:val="00CB2B9C"/>
    <w:rsid w:val="00CB4060"/>
    <w:rsid w:val="00CB64C2"/>
    <w:rsid w:val="00CB7ABE"/>
    <w:rsid w:val="00CC0E89"/>
    <w:rsid w:val="00CC1BCA"/>
    <w:rsid w:val="00CC1D10"/>
    <w:rsid w:val="00CC3187"/>
    <w:rsid w:val="00CC32CF"/>
    <w:rsid w:val="00CC4231"/>
    <w:rsid w:val="00CC4256"/>
    <w:rsid w:val="00CC46BB"/>
    <w:rsid w:val="00CC48C0"/>
    <w:rsid w:val="00CC4C57"/>
    <w:rsid w:val="00CC5236"/>
    <w:rsid w:val="00CC5302"/>
    <w:rsid w:val="00CC7792"/>
    <w:rsid w:val="00CD0940"/>
    <w:rsid w:val="00CD2B40"/>
    <w:rsid w:val="00CD3910"/>
    <w:rsid w:val="00CD48A7"/>
    <w:rsid w:val="00CD5B9C"/>
    <w:rsid w:val="00CD6AD3"/>
    <w:rsid w:val="00CD7254"/>
    <w:rsid w:val="00CE014E"/>
    <w:rsid w:val="00CE1BEC"/>
    <w:rsid w:val="00CE1F6A"/>
    <w:rsid w:val="00CE2A6A"/>
    <w:rsid w:val="00CE2F65"/>
    <w:rsid w:val="00CE4113"/>
    <w:rsid w:val="00CE5288"/>
    <w:rsid w:val="00CE528D"/>
    <w:rsid w:val="00CE6176"/>
    <w:rsid w:val="00CE7521"/>
    <w:rsid w:val="00CE794A"/>
    <w:rsid w:val="00CF0909"/>
    <w:rsid w:val="00CF0B1B"/>
    <w:rsid w:val="00CF3C26"/>
    <w:rsid w:val="00CF65E1"/>
    <w:rsid w:val="00CF6BD7"/>
    <w:rsid w:val="00CF6C29"/>
    <w:rsid w:val="00D02762"/>
    <w:rsid w:val="00D0358F"/>
    <w:rsid w:val="00D03624"/>
    <w:rsid w:val="00D03857"/>
    <w:rsid w:val="00D05875"/>
    <w:rsid w:val="00D06070"/>
    <w:rsid w:val="00D07FFC"/>
    <w:rsid w:val="00D130F7"/>
    <w:rsid w:val="00D140FA"/>
    <w:rsid w:val="00D15E21"/>
    <w:rsid w:val="00D163D9"/>
    <w:rsid w:val="00D2038B"/>
    <w:rsid w:val="00D21F84"/>
    <w:rsid w:val="00D24660"/>
    <w:rsid w:val="00D25589"/>
    <w:rsid w:val="00D26630"/>
    <w:rsid w:val="00D3063C"/>
    <w:rsid w:val="00D3249E"/>
    <w:rsid w:val="00D36AB8"/>
    <w:rsid w:val="00D36F99"/>
    <w:rsid w:val="00D40A48"/>
    <w:rsid w:val="00D412D9"/>
    <w:rsid w:val="00D416FE"/>
    <w:rsid w:val="00D41B22"/>
    <w:rsid w:val="00D43185"/>
    <w:rsid w:val="00D43882"/>
    <w:rsid w:val="00D43953"/>
    <w:rsid w:val="00D43FDD"/>
    <w:rsid w:val="00D4457B"/>
    <w:rsid w:val="00D47746"/>
    <w:rsid w:val="00D501AD"/>
    <w:rsid w:val="00D50B52"/>
    <w:rsid w:val="00D53A63"/>
    <w:rsid w:val="00D53D3A"/>
    <w:rsid w:val="00D53FFD"/>
    <w:rsid w:val="00D55BBC"/>
    <w:rsid w:val="00D55C85"/>
    <w:rsid w:val="00D60568"/>
    <w:rsid w:val="00D62325"/>
    <w:rsid w:val="00D625AB"/>
    <w:rsid w:val="00D63024"/>
    <w:rsid w:val="00D63EED"/>
    <w:rsid w:val="00D66A8B"/>
    <w:rsid w:val="00D66F45"/>
    <w:rsid w:val="00D67C61"/>
    <w:rsid w:val="00D67E06"/>
    <w:rsid w:val="00D72776"/>
    <w:rsid w:val="00D72908"/>
    <w:rsid w:val="00D73432"/>
    <w:rsid w:val="00D73874"/>
    <w:rsid w:val="00D7513B"/>
    <w:rsid w:val="00D751BB"/>
    <w:rsid w:val="00D770D2"/>
    <w:rsid w:val="00D80A88"/>
    <w:rsid w:val="00D8444B"/>
    <w:rsid w:val="00D84729"/>
    <w:rsid w:val="00D851E0"/>
    <w:rsid w:val="00D85293"/>
    <w:rsid w:val="00D8695E"/>
    <w:rsid w:val="00D86A4F"/>
    <w:rsid w:val="00D9035D"/>
    <w:rsid w:val="00D90937"/>
    <w:rsid w:val="00D91838"/>
    <w:rsid w:val="00D924DB"/>
    <w:rsid w:val="00D9295C"/>
    <w:rsid w:val="00D93529"/>
    <w:rsid w:val="00D94C49"/>
    <w:rsid w:val="00D96750"/>
    <w:rsid w:val="00D9745C"/>
    <w:rsid w:val="00DA0026"/>
    <w:rsid w:val="00DA30CB"/>
    <w:rsid w:val="00DA3405"/>
    <w:rsid w:val="00DA372F"/>
    <w:rsid w:val="00DA3D0E"/>
    <w:rsid w:val="00DB0837"/>
    <w:rsid w:val="00DB112B"/>
    <w:rsid w:val="00DB16D1"/>
    <w:rsid w:val="00DB1ED1"/>
    <w:rsid w:val="00DB2753"/>
    <w:rsid w:val="00DB2C29"/>
    <w:rsid w:val="00DB4437"/>
    <w:rsid w:val="00DB79A4"/>
    <w:rsid w:val="00DB7E34"/>
    <w:rsid w:val="00DC048C"/>
    <w:rsid w:val="00DC3695"/>
    <w:rsid w:val="00DC5BB2"/>
    <w:rsid w:val="00DD0839"/>
    <w:rsid w:val="00DD127C"/>
    <w:rsid w:val="00DD184C"/>
    <w:rsid w:val="00DD286B"/>
    <w:rsid w:val="00DD37F9"/>
    <w:rsid w:val="00DD3928"/>
    <w:rsid w:val="00DD403F"/>
    <w:rsid w:val="00DD595B"/>
    <w:rsid w:val="00DD680D"/>
    <w:rsid w:val="00DD735C"/>
    <w:rsid w:val="00DE09CB"/>
    <w:rsid w:val="00DE16D9"/>
    <w:rsid w:val="00DE29F1"/>
    <w:rsid w:val="00DE4F0A"/>
    <w:rsid w:val="00DE5650"/>
    <w:rsid w:val="00DE5C7C"/>
    <w:rsid w:val="00DE6FAB"/>
    <w:rsid w:val="00DE74A9"/>
    <w:rsid w:val="00DE754E"/>
    <w:rsid w:val="00DF070A"/>
    <w:rsid w:val="00DF0796"/>
    <w:rsid w:val="00DF334F"/>
    <w:rsid w:val="00DF4F39"/>
    <w:rsid w:val="00DF5A00"/>
    <w:rsid w:val="00DF6954"/>
    <w:rsid w:val="00E03DD4"/>
    <w:rsid w:val="00E04D30"/>
    <w:rsid w:val="00E058CA"/>
    <w:rsid w:val="00E060D9"/>
    <w:rsid w:val="00E10639"/>
    <w:rsid w:val="00E1088A"/>
    <w:rsid w:val="00E10F61"/>
    <w:rsid w:val="00E1215F"/>
    <w:rsid w:val="00E12772"/>
    <w:rsid w:val="00E15D5B"/>
    <w:rsid w:val="00E16D44"/>
    <w:rsid w:val="00E17508"/>
    <w:rsid w:val="00E17BB7"/>
    <w:rsid w:val="00E20138"/>
    <w:rsid w:val="00E23210"/>
    <w:rsid w:val="00E2398F"/>
    <w:rsid w:val="00E24C51"/>
    <w:rsid w:val="00E258C8"/>
    <w:rsid w:val="00E301B1"/>
    <w:rsid w:val="00E3076B"/>
    <w:rsid w:val="00E31354"/>
    <w:rsid w:val="00E350CB"/>
    <w:rsid w:val="00E362DF"/>
    <w:rsid w:val="00E363DB"/>
    <w:rsid w:val="00E365E8"/>
    <w:rsid w:val="00E3710E"/>
    <w:rsid w:val="00E41DE7"/>
    <w:rsid w:val="00E42252"/>
    <w:rsid w:val="00E4334F"/>
    <w:rsid w:val="00E434DD"/>
    <w:rsid w:val="00E43A4F"/>
    <w:rsid w:val="00E43DA3"/>
    <w:rsid w:val="00E43E98"/>
    <w:rsid w:val="00E44651"/>
    <w:rsid w:val="00E453C0"/>
    <w:rsid w:val="00E475D6"/>
    <w:rsid w:val="00E50011"/>
    <w:rsid w:val="00E50A62"/>
    <w:rsid w:val="00E50D7E"/>
    <w:rsid w:val="00E512C2"/>
    <w:rsid w:val="00E514AE"/>
    <w:rsid w:val="00E51536"/>
    <w:rsid w:val="00E51AC2"/>
    <w:rsid w:val="00E54993"/>
    <w:rsid w:val="00E57A3B"/>
    <w:rsid w:val="00E60445"/>
    <w:rsid w:val="00E60447"/>
    <w:rsid w:val="00E60BB5"/>
    <w:rsid w:val="00E62E4F"/>
    <w:rsid w:val="00E63960"/>
    <w:rsid w:val="00E63968"/>
    <w:rsid w:val="00E641CB"/>
    <w:rsid w:val="00E64BCE"/>
    <w:rsid w:val="00E651AE"/>
    <w:rsid w:val="00E658D1"/>
    <w:rsid w:val="00E67295"/>
    <w:rsid w:val="00E67747"/>
    <w:rsid w:val="00E71ADE"/>
    <w:rsid w:val="00E72BD6"/>
    <w:rsid w:val="00E72DFF"/>
    <w:rsid w:val="00E734ED"/>
    <w:rsid w:val="00E74320"/>
    <w:rsid w:val="00E75594"/>
    <w:rsid w:val="00E764EB"/>
    <w:rsid w:val="00E76857"/>
    <w:rsid w:val="00E81CCA"/>
    <w:rsid w:val="00E81F64"/>
    <w:rsid w:val="00E830AF"/>
    <w:rsid w:val="00E83616"/>
    <w:rsid w:val="00E84380"/>
    <w:rsid w:val="00E84A56"/>
    <w:rsid w:val="00E85134"/>
    <w:rsid w:val="00E86CE2"/>
    <w:rsid w:val="00E86E2E"/>
    <w:rsid w:val="00E91FD8"/>
    <w:rsid w:val="00E92729"/>
    <w:rsid w:val="00E928B4"/>
    <w:rsid w:val="00E9491C"/>
    <w:rsid w:val="00E950B5"/>
    <w:rsid w:val="00E96AD7"/>
    <w:rsid w:val="00E96B6F"/>
    <w:rsid w:val="00EA1A58"/>
    <w:rsid w:val="00EA1C96"/>
    <w:rsid w:val="00EA221C"/>
    <w:rsid w:val="00EA23B3"/>
    <w:rsid w:val="00EA550C"/>
    <w:rsid w:val="00EB3107"/>
    <w:rsid w:val="00EB4B9B"/>
    <w:rsid w:val="00EB5310"/>
    <w:rsid w:val="00EB5F8A"/>
    <w:rsid w:val="00EB6D56"/>
    <w:rsid w:val="00EB783A"/>
    <w:rsid w:val="00EC0124"/>
    <w:rsid w:val="00EC0969"/>
    <w:rsid w:val="00EC0E17"/>
    <w:rsid w:val="00EC0ECB"/>
    <w:rsid w:val="00EC1F7C"/>
    <w:rsid w:val="00EC2D05"/>
    <w:rsid w:val="00EC4A6E"/>
    <w:rsid w:val="00EC779C"/>
    <w:rsid w:val="00ED4DB4"/>
    <w:rsid w:val="00ED4DF8"/>
    <w:rsid w:val="00ED5B05"/>
    <w:rsid w:val="00ED5F63"/>
    <w:rsid w:val="00ED63DD"/>
    <w:rsid w:val="00ED7415"/>
    <w:rsid w:val="00ED7BE7"/>
    <w:rsid w:val="00EE0CF4"/>
    <w:rsid w:val="00EE152A"/>
    <w:rsid w:val="00EE1A06"/>
    <w:rsid w:val="00EE4635"/>
    <w:rsid w:val="00EE48D2"/>
    <w:rsid w:val="00EE6E86"/>
    <w:rsid w:val="00EE6FA5"/>
    <w:rsid w:val="00EF12FA"/>
    <w:rsid w:val="00EF1371"/>
    <w:rsid w:val="00EF154A"/>
    <w:rsid w:val="00EF342E"/>
    <w:rsid w:val="00EF3B92"/>
    <w:rsid w:val="00EF41AD"/>
    <w:rsid w:val="00EF57E7"/>
    <w:rsid w:val="00EF592B"/>
    <w:rsid w:val="00EF6459"/>
    <w:rsid w:val="00F00E00"/>
    <w:rsid w:val="00F02357"/>
    <w:rsid w:val="00F023D3"/>
    <w:rsid w:val="00F052A3"/>
    <w:rsid w:val="00F05B14"/>
    <w:rsid w:val="00F06DA3"/>
    <w:rsid w:val="00F10D21"/>
    <w:rsid w:val="00F10E3B"/>
    <w:rsid w:val="00F117FA"/>
    <w:rsid w:val="00F12577"/>
    <w:rsid w:val="00F14B66"/>
    <w:rsid w:val="00F17CFB"/>
    <w:rsid w:val="00F22484"/>
    <w:rsid w:val="00F238A9"/>
    <w:rsid w:val="00F23B25"/>
    <w:rsid w:val="00F24462"/>
    <w:rsid w:val="00F270A2"/>
    <w:rsid w:val="00F2729E"/>
    <w:rsid w:val="00F33BDF"/>
    <w:rsid w:val="00F35F08"/>
    <w:rsid w:val="00F35FC9"/>
    <w:rsid w:val="00F373E7"/>
    <w:rsid w:val="00F37BDA"/>
    <w:rsid w:val="00F41C27"/>
    <w:rsid w:val="00F43B26"/>
    <w:rsid w:val="00F45537"/>
    <w:rsid w:val="00F46120"/>
    <w:rsid w:val="00F46C81"/>
    <w:rsid w:val="00F46E50"/>
    <w:rsid w:val="00F4789B"/>
    <w:rsid w:val="00F518CC"/>
    <w:rsid w:val="00F5478C"/>
    <w:rsid w:val="00F56958"/>
    <w:rsid w:val="00F56C7A"/>
    <w:rsid w:val="00F60A92"/>
    <w:rsid w:val="00F6162B"/>
    <w:rsid w:val="00F6175D"/>
    <w:rsid w:val="00F62AC6"/>
    <w:rsid w:val="00F63B88"/>
    <w:rsid w:val="00F64640"/>
    <w:rsid w:val="00F64994"/>
    <w:rsid w:val="00F64A86"/>
    <w:rsid w:val="00F65C49"/>
    <w:rsid w:val="00F6637F"/>
    <w:rsid w:val="00F70037"/>
    <w:rsid w:val="00F70500"/>
    <w:rsid w:val="00F711B0"/>
    <w:rsid w:val="00F71C8E"/>
    <w:rsid w:val="00F72009"/>
    <w:rsid w:val="00F72E53"/>
    <w:rsid w:val="00F7399D"/>
    <w:rsid w:val="00F7520A"/>
    <w:rsid w:val="00F7781C"/>
    <w:rsid w:val="00F84B22"/>
    <w:rsid w:val="00F84D38"/>
    <w:rsid w:val="00F850C3"/>
    <w:rsid w:val="00F85CBC"/>
    <w:rsid w:val="00F85D77"/>
    <w:rsid w:val="00F85F1F"/>
    <w:rsid w:val="00F870BE"/>
    <w:rsid w:val="00F8759A"/>
    <w:rsid w:val="00F9009E"/>
    <w:rsid w:val="00F912FB"/>
    <w:rsid w:val="00F91329"/>
    <w:rsid w:val="00F92929"/>
    <w:rsid w:val="00F936CB"/>
    <w:rsid w:val="00F93D9A"/>
    <w:rsid w:val="00F9594E"/>
    <w:rsid w:val="00F959CF"/>
    <w:rsid w:val="00F97076"/>
    <w:rsid w:val="00FA22A0"/>
    <w:rsid w:val="00FA36C1"/>
    <w:rsid w:val="00FA5107"/>
    <w:rsid w:val="00FA6249"/>
    <w:rsid w:val="00FA62E8"/>
    <w:rsid w:val="00FA7A10"/>
    <w:rsid w:val="00FB028C"/>
    <w:rsid w:val="00FB0698"/>
    <w:rsid w:val="00FB12F2"/>
    <w:rsid w:val="00FB2ED0"/>
    <w:rsid w:val="00FB3517"/>
    <w:rsid w:val="00FB50EB"/>
    <w:rsid w:val="00FB579E"/>
    <w:rsid w:val="00FB7AE3"/>
    <w:rsid w:val="00FC042B"/>
    <w:rsid w:val="00FC09A5"/>
    <w:rsid w:val="00FC1856"/>
    <w:rsid w:val="00FC5D5B"/>
    <w:rsid w:val="00FC64EE"/>
    <w:rsid w:val="00FC6F0E"/>
    <w:rsid w:val="00FD0D07"/>
    <w:rsid w:val="00FD120F"/>
    <w:rsid w:val="00FD24A7"/>
    <w:rsid w:val="00FD2A21"/>
    <w:rsid w:val="00FD36AA"/>
    <w:rsid w:val="00FD3E76"/>
    <w:rsid w:val="00FD4A7C"/>
    <w:rsid w:val="00FD5517"/>
    <w:rsid w:val="00FE2036"/>
    <w:rsid w:val="00FE2152"/>
    <w:rsid w:val="00FE245C"/>
    <w:rsid w:val="00FE2D18"/>
    <w:rsid w:val="00FE3091"/>
    <w:rsid w:val="00FE3484"/>
    <w:rsid w:val="00FE3A3D"/>
    <w:rsid w:val="00FE40D7"/>
    <w:rsid w:val="00FE41BD"/>
    <w:rsid w:val="00FE452E"/>
    <w:rsid w:val="00FE45D5"/>
    <w:rsid w:val="00FE6644"/>
    <w:rsid w:val="00FE70DE"/>
    <w:rsid w:val="00FF0869"/>
    <w:rsid w:val="00FF0F18"/>
    <w:rsid w:val="00FF10FC"/>
    <w:rsid w:val="00FF1D20"/>
    <w:rsid w:val="00FF1F8D"/>
    <w:rsid w:val="00FF2A22"/>
    <w:rsid w:val="00FF31E2"/>
    <w:rsid w:val="00FF4CAB"/>
    <w:rsid w:val="00FF7A02"/>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B3D07"/>
  <w15:docId w15:val="{8BE855AF-28A5-8848-9157-718B473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RC Normal"/>
    <w:qFormat/>
    <w:rsid w:val="00601C49"/>
    <w:pPr>
      <w:spacing w:line="240" w:lineRule="auto"/>
      <w:jc w:val="both"/>
    </w:pPr>
    <w:rPr>
      <w:sz w:val="20"/>
    </w:rPr>
  </w:style>
  <w:style w:type="paragraph" w:styleId="Heading1">
    <w:name w:val="heading 1"/>
    <w:basedOn w:val="Normal"/>
    <w:next w:val="Normal"/>
    <w:link w:val="Heading1Char"/>
    <w:uiPriority w:val="9"/>
    <w:qFormat/>
    <w:rsid w:val="001A0CAD"/>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12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12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unhideWhenUsed/>
    <w:rsid w:val="00DD127C"/>
    <w:pPr>
      <w:tabs>
        <w:tab w:val="center" w:pos="4680"/>
        <w:tab w:val="right" w:pos="9360"/>
      </w:tabs>
      <w:spacing w:after="0"/>
    </w:pPr>
  </w:style>
  <w:style w:type="character" w:customStyle="1" w:styleId="HeaderChar">
    <w:name w:val="Header Char"/>
    <w:basedOn w:val="DefaultParagraphFont"/>
    <w:link w:val="Header"/>
    <w:uiPriority w:val="99"/>
    <w:rsid w:val="00DD127C"/>
  </w:style>
  <w:style w:type="paragraph" w:styleId="Footer">
    <w:name w:val="footer"/>
    <w:basedOn w:val="Normal"/>
    <w:link w:val="FooterChar"/>
    <w:uiPriority w:val="99"/>
    <w:unhideWhenUsed/>
    <w:rsid w:val="00DD127C"/>
    <w:pPr>
      <w:tabs>
        <w:tab w:val="center" w:pos="4680"/>
        <w:tab w:val="right" w:pos="9360"/>
      </w:tabs>
      <w:spacing w:after="0"/>
    </w:pPr>
  </w:style>
  <w:style w:type="character" w:customStyle="1" w:styleId="FooterChar">
    <w:name w:val="Footer Char"/>
    <w:basedOn w:val="DefaultParagraphFont"/>
    <w:link w:val="Footer"/>
    <w:uiPriority w:val="99"/>
    <w:rsid w:val="00DD127C"/>
  </w:style>
  <w:style w:type="paragraph" w:styleId="PlainText">
    <w:name w:val="Plain Text"/>
    <w:basedOn w:val="Normal"/>
    <w:link w:val="PlainTextChar"/>
    <w:uiPriority w:val="99"/>
    <w:semiHidden/>
    <w:unhideWhenUsed/>
    <w:rsid w:val="00C6568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65683"/>
    <w:rPr>
      <w:rFonts w:ascii="Consolas" w:hAnsi="Consolas"/>
      <w:sz w:val="21"/>
      <w:szCs w:val="21"/>
    </w:rPr>
  </w:style>
  <w:style w:type="paragraph" w:styleId="ListParagraph">
    <w:name w:val="List Paragraph"/>
    <w:basedOn w:val="Normal"/>
    <w:uiPriority w:val="34"/>
    <w:qFormat/>
    <w:rsid w:val="00E928B4"/>
    <w:pPr>
      <w:ind w:left="720"/>
      <w:contextualSpacing/>
    </w:pPr>
  </w:style>
  <w:style w:type="character" w:styleId="CommentReference">
    <w:name w:val="annotation reference"/>
    <w:basedOn w:val="DefaultParagraphFont"/>
    <w:uiPriority w:val="99"/>
    <w:semiHidden/>
    <w:unhideWhenUsed/>
    <w:rsid w:val="00E928B4"/>
    <w:rPr>
      <w:sz w:val="16"/>
      <w:szCs w:val="16"/>
    </w:rPr>
  </w:style>
  <w:style w:type="paragraph" w:styleId="CommentText">
    <w:name w:val="annotation text"/>
    <w:basedOn w:val="Normal"/>
    <w:link w:val="CommentTextChar"/>
    <w:uiPriority w:val="99"/>
    <w:semiHidden/>
    <w:unhideWhenUsed/>
    <w:rsid w:val="00E928B4"/>
    <w:rPr>
      <w:szCs w:val="20"/>
    </w:rPr>
  </w:style>
  <w:style w:type="character" w:customStyle="1" w:styleId="CommentTextChar">
    <w:name w:val="Comment Text Char"/>
    <w:basedOn w:val="DefaultParagraphFont"/>
    <w:link w:val="CommentText"/>
    <w:uiPriority w:val="99"/>
    <w:semiHidden/>
    <w:rsid w:val="00E928B4"/>
    <w:rPr>
      <w:sz w:val="20"/>
      <w:szCs w:val="20"/>
    </w:rPr>
  </w:style>
  <w:style w:type="paragraph" w:styleId="CommentSubject">
    <w:name w:val="annotation subject"/>
    <w:basedOn w:val="CommentText"/>
    <w:next w:val="CommentText"/>
    <w:link w:val="CommentSubjectChar"/>
    <w:uiPriority w:val="99"/>
    <w:semiHidden/>
    <w:unhideWhenUsed/>
    <w:rsid w:val="00E928B4"/>
    <w:rPr>
      <w:b/>
      <w:bCs/>
    </w:rPr>
  </w:style>
  <w:style w:type="character" w:customStyle="1" w:styleId="CommentSubjectChar">
    <w:name w:val="Comment Subject Char"/>
    <w:basedOn w:val="CommentTextChar"/>
    <w:link w:val="CommentSubject"/>
    <w:uiPriority w:val="99"/>
    <w:semiHidden/>
    <w:rsid w:val="00E928B4"/>
    <w:rPr>
      <w:b/>
      <w:bCs/>
      <w:sz w:val="20"/>
      <w:szCs w:val="20"/>
    </w:rPr>
  </w:style>
  <w:style w:type="paragraph" w:styleId="NoSpacing">
    <w:name w:val="No Spacing"/>
    <w:uiPriority w:val="1"/>
    <w:qFormat/>
    <w:rsid w:val="00414DB2"/>
    <w:pPr>
      <w:spacing w:after="0" w:line="240" w:lineRule="auto"/>
    </w:pPr>
  </w:style>
  <w:style w:type="character" w:customStyle="1" w:styleId="Heading1Char">
    <w:name w:val="Heading 1 Char"/>
    <w:basedOn w:val="DefaultParagraphFont"/>
    <w:link w:val="Heading1"/>
    <w:uiPriority w:val="9"/>
    <w:rsid w:val="001A0CA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E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E5C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CA74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12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129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D5DA9"/>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E453C0"/>
    <w:rPr>
      <w:b/>
      <w:bCs/>
      <w:color w:val="4F81BD" w:themeColor="accent1"/>
      <w:sz w:val="18"/>
      <w:szCs w:val="18"/>
    </w:rPr>
  </w:style>
  <w:style w:type="table" w:customStyle="1" w:styleId="LightShading-Accent11">
    <w:name w:val="Light Shading - Accent 11"/>
    <w:basedOn w:val="TableNormal"/>
    <w:uiPriority w:val="60"/>
    <w:rsid w:val="00CE75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E75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CE75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106F67"/>
  </w:style>
  <w:style w:type="paragraph" w:styleId="Revision">
    <w:name w:val="Revision"/>
    <w:hidden/>
    <w:uiPriority w:val="99"/>
    <w:semiHidden/>
    <w:rsid w:val="00A70A2C"/>
    <w:pPr>
      <w:spacing w:after="0" w:line="240" w:lineRule="auto"/>
    </w:pPr>
  </w:style>
  <w:style w:type="character" w:styleId="Hyperlink">
    <w:name w:val="Hyperlink"/>
    <w:basedOn w:val="DefaultParagraphFont"/>
    <w:uiPriority w:val="99"/>
    <w:unhideWhenUsed/>
    <w:rsid w:val="00FE2D18"/>
    <w:rPr>
      <w:color w:val="0000FF" w:themeColor="hyperlink"/>
      <w:u w:val="single"/>
    </w:rPr>
  </w:style>
  <w:style w:type="character" w:styleId="FollowedHyperlink">
    <w:name w:val="FollowedHyperlink"/>
    <w:basedOn w:val="DefaultParagraphFont"/>
    <w:uiPriority w:val="99"/>
    <w:semiHidden/>
    <w:unhideWhenUsed/>
    <w:rsid w:val="00D90937"/>
    <w:rPr>
      <w:color w:val="800080" w:themeColor="followedHyperlink"/>
      <w:u w:val="single"/>
    </w:rPr>
  </w:style>
  <w:style w:type="paragraph" w:styleId="Title">
    <w:name w:val="Title"/>
    <w:basedOn w:val="Normal"/>
    <w:next w:val="Normal"/>
    <w:link w:val="TitleChar"/>
    <w:uiPriority w:val="10"/>
    <w:qFormat/>
    <w:rsid w:val="00CF6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5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5E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3F47"/>
    <w:rPr>
      <w:i/>
      <w:iCs/>
    </w:rPr>
  </w:style>
  <w:style w:type="paragraph" w:styleId="TOCHeading">
    <w:name w:val="TOC Heading"/>
    <w:basedOn w:val="Heading1"/>
    <w:next w:val="Normal"/>
    <w:uiPriority w:val="39"/>
    <w:unhideWhenUsed/>
    <w:qFormat/>
    <w:rsid w:val="00183805"/>
    <w:pPr>
      <w:spacing w:line="276" w:lineRule="auto"/>
      <w:jc w:val="left"/>
      <w:outlineLvl w:val="9"/>
    </w:pPr>
    <w:rPr>
      <w:lang w:eastAsia="ja-JP"/>
    </w:rPr>
  </w:style>
  <w:style w:type="paragraph" w:styleId="TOC1">
    <w:name w:val="toc 1"/>
    <w:basedOn w:val="Normal"/>
    <w:next w:val="Normal"/>
    <w:autoRedefine/>
    <w:uiPriority w:val="39"/>
    <w:unhideWhenUsed/>
    <w:rsid w:val="00183805"/>
    <w:pPr>
      <w:spacing w:before="240" w:after="120"/>
      <w:jc w:val="left"/>
    </w:pPr>
    <w:rPr>
      <w:rFonts w:cstheme="minorHAnsi"/>
      <w:b/>
      <w:bCs/>
      <w:szCs w:val="20"/>
    </w:rPr>
  </w:style>
  <w:style w:type="paragraph" w:styleId="TOC2">
    <w:name w:val="toc 2"/>
    <w:basedOn w:val="Normal"/>
    <w:next w:val="Normal"/>
    <w:autoRedefine/>
    <w:uiPriority w:val="39"/>
    <w:unhideWhenUsed/>
    <w:rsid w:val="00183805"/>
    <w:pPr>
      <w:spacing w:before="120" w:after="0"/>
      <w:ind w:left="200"/>
      <w:jc w:val="left"/>
    </w:pPr>
    <w:rPr>
      <w:rFonts w:cstheme="minorHAnsi"/>
      <w:i/>
      <w:iCs/>
      <w:szCs w:val="20"/>
    </w:rPr>
  </w:style>
  <w:style w:type="paragraph" w:styleId="TOC3">
    <w:name w:val="toc 3"/>
    <w:basedOn w:val="Normal"/>
    <w:next w:val="Normal"/>
    <w:autoRedefine/>
    <w:uiPriority w:val="39"/>
    <w:unhideWhenUsed/>
    <w:rsid w:val="00183805"/>
    <w:pPr>
      <w:spacing w:after="0"/>
      <w:ind w:left="400"/>
      <w:jc w:val="left"/>
    </w:pPr>
    <w:rPr>
      <w:rFonts w:cstheme="minorHAnsi"/>
      <w:szCs w:val="20"/>
    </w:rPr>
  </w:style>
  <w:style w:type="paragraph" w:customStyle="1" w:styleId="Text">
    <w:name w:val="Text"/>
    <w:basedOn w:val="Normal"/>
    <w:rsid w:val="006C01CE"/>
    <w:pPr>
      <w:widowControl w:val="0"/>
      <w:spacing w:after="0" w:line="252" w:lineRule="auto"/>
      <w:ind w:firstLine="202"/>
    </w:pPr>
    <w:rPr>
      <w:rFonts w:ascii="Times New Roman" w:eastAsia="Times New Roman" w:hAnsi="Times New Roman" w:cs="Times New Roman"/>
      <w:szCs w:val="20"/>
    </w:rPr>
  </w:style>
  <w:style w:type="character" w:styleId="IntenseEmphasis">
    <w:name w:val="Intense Emphasis"/>
    <w:basedOn w:val="DefaultParagraphFont"/>
    <w:uiPriority w:val="21"/>
    <w:qFormat/>
    <w:rsid w:val="00A342D1"/>
    <w:rPr>
      <w:i/>
      <w:iCs/>
      <w:color w:val="4F81BD" w:themeColor="accent1"/>
    </w:rPr>
  </w:style>
  <w:style w:type="table" w:styleId="LightGrid-Accent1">
    <w:name w:val="Light Grid Accent 1"/>
    <w:basedOn w:val="TableNormal"/>
    <w:uiPriority w:val="62"/>
    <w:rsid w:val="000F1C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6064C5"/>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0D01AD"/>
    <w:pPr>
      <w:spacing w:after="0"/>
    </w:pPr>
    <w:rPr>
      <w:szCs w:val="20"/>
    </w:rPr>
  </w:style>
  <w:style w:type="character" w:customStyle="1" w:styleId="EndnoteTextChar">
    <w:name w:val="Endnote Text Char"/>
    <w:basedOn w:val="DefaultParagraphFont"/>
    <w:link w:val="EndnoteText"/>
    <w:uiPriority w:val="99"/>
    <w:semiHidden/>
    <w:rsid w:val="000D01AD"/>
    <w:rPr>
      <w:sz w:val="20"/>
      <w:szCs w:val="20"/>
    </w:rPr>
  </w:style>
  <w:style w:type="character" w:styleId="EndnoteReference">
    <w:name w:val="endnote reference"/>
    <w:basedOn w:val="DefaultParagraphFont"/>
    <w:uiPriority w:val="99"/>
    <w:semiHidden/>
    <w:unhideWhenUsed/>
    <w:rsid w:val="000D01AD"/>
    <w:rPr>
      <w:vertAlign w:val="superscript"/>
    </w:rPr>
  </w:style>
  <w:style w:type="character" w:styleId="UnresolvedMention">
    <w:name w:val="Unresolved Mention"/>
    <w:basedOn w:val="DefaultParagraphFont"/>
    <w:uiPriority w:val="99"/>
    <w:semiHidden/>
    <w:unhideWhenUsed/>
    <w:rsid w:val="00D93529"/>
    <w:rPr>
      <w:color w:val="808080"/>
      <w:shd w:val="clear" w:color="auto" w:fill="E6E6E6"/>
    </w:rPr>
  </w:style>
  <w:style w:type="paragraph" w:styleId="TOC4">
    <w:name w:val="toc 4"/>
    <w:basedOn w:val="Normal"/>
    <w:next w:val="Normal"/>
    <w:autoRedefine/>
    <w:uiPriority w:val="39"/>
    <w:semiHidden/>
    <w:unhideWhenUsed/>
    <w:rsid w:val="00755E44"/>
    <w:pPr>
      <w:spacing w:after="0"/>
      <w:ind w:left="600"/>
      <w:jc w:val="left"/>
    </w:pPr>
    <w:rPr>
      <w:rFonts w:cstheme="minorHAnsi"/>
      <w:szCs w:val="20"/>
    </w:rPr>
  </w:style>
  <w:style w:type="paragraph" w:styleId="TOC5">
    <w:name w:val="toc 5"/>
    <w:basedOn w:val="Normal"/>
    <w:next w:val="Normal"/>
    <w:autoRedefine/>
    <w:uiPriority w:val="39"/>
    <w:semiHidden/>
    <w:unhideWhenUsed/>
    <w:rsid w:val="00755E44"/>
    <w:pPr>
      <w:spacing w:after="0"/>
      <w:ind w:left="800"/>
      <w:jc w:val="left"/>
    </w:pPr>
    <w:rPr>
      <w:rFonts w:cstheme="minorHAnsi"/>
      <w:szCs w:val="20"/>
    </w:rPr>
  </w:style>
  <w:style w:type="paragraph" w:styleId="TOC6">
    <w:name w:val="toc 6"/>
    <w:basedOn w:val="Normal"/>
    <w:next w:val="Normal"/>
    <w:autoRedefine/>
    <w:uiPriority w:val="39"/>
    <w:semiHidden/>
    <w:unhideWhenUsed/>
    <w:rsid w:val="00755E44"/>
    <w:pPr>
      <w:spacing w:after="0"/>
      <w:ind w:left="1000"/>
      <w:jc w:val="left"/>
    </w:pPr>
    <w:rPr>
      <w:rFonts w:cstheme="minorHAnsi"/>
      <w:szCs w:val="20"/>
    </w:rPr>
  </w:style>
  <w:style w:type="paragraph" w:styleId="TOC7">
    <w:name w:val="toc 7"/>
    <w:basedOn w:val="Normal"/>
    <w:next w:val="Normal"/>
    <w:autoRedefine/>
    <w:uiPriority w:val="39"/>
    <w:semiHidden/>
    <w:unhideWhenUsed/>
    <w:rsid w:val="00755E44"/>
    <w:pPr>
      <w:spacing w:after="0"/>
      <w:ind w:left="1200"/>
      <w:jc w:val="left"/>
    </w:pPr>
    <w:rPr>
      <w:rFonts w:cstheme="minorHAnsi"/>
      <w:szCs w:val="20"/>
    </w:rPr>
  </w:style>
  <w:style w:type="paragraph" w:styleId="TOC8">
    <w:name w:val="toc 8"/>
    <w:basedOn w:val="Normal"/>
    <w:next w:val="Normal"/>
    <w:autoRedefine/>
    <w:uiPriority w:val="39"/>
    <w:semiHidden/>
    <w:unhideWhenUsed/>
    <w:rsid w:val="00755E44"/>
    <w:pPr>
      <w:spacing w:after="0"/>
      <w:ind w:left="1400"/>
      <w:jc w:val="left"/>
    </w:pPr>
    <w:rPr>
      <w:rFonts w:cstheme="minorHAnsi"/>
      <w:szCs w:val="20"/>
    </w:rPr>
  </w:style>
  <w:style w:type="paragraph" w:styleId="TOC9">
    <w:name w:val="toc 9"/>
    <w:basedOn w:val="Normal"/>
    <w:next w:val="Normal"/>
    <w:autoRedefine/>
    <w:uiPriority w:val="39"/>
    <w:semiHidden/>
    <w:unhideWhenUsed/>
    <w:rsid w:val="00755E44"/>
    <w:pPr>
      <w:spacing w:after="0"/>
      <w:ind w:left="1600"/>
      <w:jc w:val="left"/>
    </w:pPr>
    <w:rPr>
      <w:rFonts w:cstheme="minorHAnsi"/>
      <w:szCs w:val="20"/>
    </w:rPr>
  </w:style>
  <w:style w:type="character" w:customStyle="1" w:styleId="apple-converted-space">
    <w:name w:val="apple-converted-space"/>
    <w:basedOn w:val="DefaultParagraphFont"/>
    <w:rsid w:val="00F8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013">
      <w:bodyDiv w:val="1"/>
      <w:marLeft w:val="0"/>
      <w:marRight w:val="0"/>
      <w:marTop w:val="0"/>
      <w:marBottom w:val="0"/>
      <w:divBdr>
        <w:top w:val="none" w:sz="0" w:space="0" w:color="auto"/>
        <w:left w:val="none" w:sz="0" w:space="0" w:color="auto"/>
        <w:bottom w:val="none" w:sz="0" w:space="0" w:color="auto"/>
        <w:right w:val="none" w:sz="0" w:space="0" w:color="auto"/>
      </w:divBdr>
    </w:div>
    <w:div w:id="57635136">
      <w:bodyDiv w:val="1"/>
      <w:marLeft w:val="0"/>
      <w:marRight w:val="0"/>
      <w:marTop w:val="0"/>
      <w:marBottom w:val="0"/>
      <w:divBdr>
        <w:top w:val="none" w:sz="0" w:space="0" w:color="auto"/>
        <w:left w:val="none" w:sz="0" w:space="0" w:color="auto"/>
        <w:bottom w:val="none" w:sz="0" w:space="0" w:color="auto"/>
        <w:right w:val="none" w:sz="0" w:space="0" w:color="auto"/>
      </w:divBdr>
    </w:div>
    <w:div w:id="92210843">
      <w:bodyDiv w:val="1"/>
      <w:marLeft w:val="0"/>
      <w:marRight w:val="0"/>
      <w:marTop w:val="0"/>
      <w:marBottom w:val="0"/>
      <w:divBdr>
        <w:top w:val="none" w:sz="0" w:space="0" w:color="auto"/>
        <w:left w:val="none" w:sz="0" w:space="0" w:color="auto"/>
        <w:bottom w:val="none" w:sz="0" w:space="0" w:color="auto"/>
        <w:right w:val="none" w:sz="0" w:space="0" w:color="auto"/>
      </w:divBdr>
    </w:div>
    <w:div w:id="179928460">
      <w:bodyDiv w:val="1"/>
      <w:marLeft w:val="0"/>
      <w:marRight w:val="0"/>
      <w:marTop w:val="0"/>
      <w:marBottom w:val="0"/>
      <w:divBdr>
        <w:top w:val="none" w:sz="0" w:space="0" w:color="auto"/>
        <w:left w:val="none" w:sz="0" w:space="0" w:color="auto"/>
        <w:bottom w:val="none" w:sz="0" w:space="0" w:color="auto"/>
        <w:right w:val="none" w:sz="0" w:space="0" w:color="auto"/>
      </w:divBdr>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99652960">
      <w:bodyDiv w:val="1"/>
      <w:marLeft w:val="0"/>
      <w:marRight w:val="0"/>
      <w:marTop w:val="0"/>
      <w:marBottom w:val="0"/>
      <w:divBdr>
        <w:top w:val="none" w:sz="0" w:space="0" w:color="auto"/>
        <w:left w:val="none" w:sz="0" w:space="0" w:color="auto"/>
        <w:bottom w:val="none" w:sz="0" w:space="0" w:color="auto"/>
        <w:right w:val="none" w:sz="0" w:space="0" w:color="auto"/>
      </w:divBdr>
    </w:div>
    <w:div w:id="304436354">
      <w:bodyDiv w:val="1"/>
      <w:marLeft w:val="0"/>
      <w:marRight w:val="0"/>
      <w:marTop w:val="0"/>
      <w:marBottom w:val="0"/>
      <w:divBdr>
        <w:top w:val="none" w:sz="0" w:space="0" w:color="auto"/>
        <w:left w:val="none" w:sz="0" w:space="0" w:color="auto"/>
        <w:bottom w:val="none" w:sz="0" w:space="0" w:color="auto"/>
        <w:right w:val="none" w:sz="0" w:space="0" w:color="auto"/>
      </w:divBdr>
    </w:div>
    <w:div w:id="432282672">
      <w:bodyDiv w:val="1"/>
      <w:marLeft w:val="0"/>
      <w:marRight w:val="0"/>
      <w:marTop w:val="0"/>
      <w:marBottom w:val="0"/>
      <w:divBdr>
        <w:top w:val="none" w:sz="0" w:space="0" w:color="auto"/>
        <w:left w:val="none" w:sz="0" w:space="0" w:color="auto"/>
        <w:bottom w:val="none" w:sz="0" w:space="0" w:color="auto"/>
        <w:right w:val="none" w:sz="0" w:space="0" w:color="auto"/>
      </w:divBdr>
    </w:div>
    <w:div w:id="450247425">
      <w:bodyDiv w:val="1"/>
      <w:marLeft w:val="0"/>
      <w:marRight w:val="0"/>
      <w:marTop w:val="0"/>
      <w:marBottom w:val="0"/>
      <w:divBdr>
        <w:top w:val="none" w:sz="0" w:space="0" w:color="auto"/>
        <w:left w:val="none" w:sz="0" w:space="0" w:color="auto"/>
        <w:bottom w:val="none" w:sz="0" w:space="0" w:color="auto"/>
        <w:right w:val="none" w:sz="0" w:space="0" w:color="auto"/>
      </w:divBdr>
    </w:div>
    <w:div w:id="498496435">
      <w:bodyDiv w:val="1"/>
      <w:marLeft w:val="0"/>
      <w:marRight w:val="0"/>
      <w:marTop w:val="0"/>
      <w:marBottom w:val="0"/>
      <w:divBdr>
        <w:top w:val="none" w:sz="0" w:space="0" w:color="auto"/>
        <w:left w:val="none" w:sz="0" w:space="0" w:color="auto"/>
        <w:bottom w:val="none" w:sz="0" w:space="0" w:color="auto"/>
        <w:right w:val="none" w:sz="0" w:space="0" w:color="auto"/>
      </w:divBdr>
    </w:div>
    <w:div w:id="506332812">
      <w:bodyDiv w:val="1"/>
      <w:marLeft w:val="0"/>
      <w:marRight w:val="0"/>
      <w:marTop w:val="0"/>
      <w:marBottom w:val="0"/>
      <w:divBdr>
        <w:top w:val="none" w:sz="0" w:space="0" w:color="auto"/>
        <w:left w:val="none" w:sz="0" w:space="0" w:color="auto"/>
        <w:bottom w:val="none" w:sz="0" w:space="0" w:color="auto"/>
        <w:right w:val="none" w:sz="0" w:space="0" w:color="auto"/>
      </w:divBdr>
    </w:div>
    <w:div w:id="534124456">
      <w:bodyDiv w:val="1"/>
      <w:marLeft w:val="0"/>
      <w:marRight w:val="0"/>
      <w:marTop w:val="0"/>
      <w:marBottom w:val="0"/>
      <w:divBdr>
        <w:top w:val="none" w:sz="0" w:space="0" w:color="auto"/>
        <w:left w:val="none" w:sz="0" w:space="0" w:color="auto"/>
        <w:bottom w:val="none" w:sz="0" w:space="0" w:color="auto"/>
        <w:right w:val="none" w:sz="0" w:space="0" w:color="auto"/>
      </w:divBdr>
    </w:div>
    <w:div w:id="571889754">
      <w:bodyDiv w:val="1"/>
      <w:marLeft w:val="0"/>
      <w:marRight w:val="0"/>
      <w:marTop w:val="0"/>
      <w:marBottom w:val="0"/>
      <w:divBdr>
        <w:top w:val="none" w:sz="0" w:space="0" w:color="auto"/>
        <w:left w:val="none" w:sz="0" w:space="0" w:color="auto"/>
        <w:bottom w:val="none" w:sz="0" w:space="0" w:color="auto"/>
        <w:right w:val="none" w:sz="0" w:space="0" w:color="auto"/>
      </w:divBdr>
    </w:div>
    <w:div w:id="626618070">
      <w:bodyDiv w:val="1"/>
      <w:marLeft w:val="0"/>
      <w:marRight w:val="0"/>
      <w:marTop w:val="0"/>
      <w:marBottom w:val="0"/>
      <w:divBdr>
        <w:top w:val="none" w:sz="0" w:space="0" w:color="auto"/>
        <w:left w:val="none" w:sz="0" w:space="0" w:color="auto"/>
        <w:bottom w:val="none" w:sz="0" w:space="0" w:color="auto"/>
        <w:right w:val="none" w:sz="0" w:space="0" w:color="auto"/>
      </w:divBdr>
    </w:div>
    <w:div w:id="653266823">
      <w:bodyDiv w:val="1"/>
      <w:marLeft w:val="0"/>
      <w:marRight w:val="0"/>
      <w:marTop w:val="0"/>
      <w:marBottom w:val="0"/>
      <w:divBdr>
        <w:top w:val="none" w:sz="0" w:space="0" w:color="auto"/>
        <w:left w:val="none" w:sz="0" w:space="0" w:color="auto"/>
        <w:bottom w:val="none" w:sz="0" w:space="0" w:color="auto"/>
        <w:right w:val="none" w:sz="0" w:space="0" w:color="auto"/>
      </w:divBdr>
    </w:div>
    <w:div w:id="719480312">
      <w:bodyDiv w:val="1"/>
      <w:marLeft w:val="0"/>
      <w:marRight w:val="0"/>
      <w:marTop w:val="0"/>
      <w:marBottom w:val="0"/>
      <w:divBdr>
        <w:top w:val="none" w:sz="0" w:space="0" w:color="auto"/>
        <w:left w:val="none" w:sz="0" w:space="0" w:color="auto"/>
        <w:bottom w:val="none" w:sz="0" w:space="0" w:color="auto"/>
        <w:right w:val="none" w:sz="0" w:space="0" w:color="auto"/>
      </w:divBdr>
    </w:div>
    <w:div w:id="794256015">
      <w:bodyDiv w:val="1"/>
      <w:marLeft w:val="0"/>
      <w:marRight w:val="0"/>
      <w:marTop w:val="0"/>
      <w:marBottom w:val="0"/>
      <w:divBdr>
        <w:top w:val="none" w:sz="0" w:space="0" w:color="auto"/>
        <w:left w:val="none" w:sz="0" w:space="0" w:color="auto"/>
        <w:bottom w:val="none" w:sz="0" w:space="0" w:color="auto"/>
        <w:right w:val="none" w:sz="0" w:space="0" w:color="auto"/>
      </w:divBdr>
    </w:div>
    <w:div w:id="828862604">
      <w:bodyDiv w:val="1"/>
      <w:marLeft w:val="0"/>
      <w:marRight w:val="0"/>
      <w:marTop w:val="0"/>
      <w:marBottom w:val="0"/>
      <w:divBdr>
        <w:top w:val="none" w:sz="0" w:space="0" w:color="auto"/>
        <w:left w:val="none" w:sz="0" w:space="0" w:color="auto"/>
        <w:bottom w:val="none" w:sz="0" w:space="0" w:color="auto"/>
        <w:right w:val="none" w:sz="0" w:space="0" w:color="auto"/>
      </w:divBdr>
    </w:div>
    <w:div w:id="829713505">
      <w:bodyDiv w:val="1"/>
      <w:marLeft w:val="0"/>
      <w:marRight w:val="0"/>
      <w:marTop w:val="0"/>
      <w:marBottom w:val="0"/>
      <w:divBdr>
        <w:top w:val="none" w:sz="0" w:space="0" w:color="auto"/>
        <w:left w:val="none" w:sz="0" w:space="0" w:color="auto"/>
        <w:bottom w:val="none" w:sz="0" w:space="0" w:color="auto"/>
        <w:right w:val="none" w:sz="0" w:space="0" w:color="auto"/>
      </w:divBdr>
    </w:div>
    <w:div w:id="854655956">
      <w:bodyDiv w:val="1"/>
      <w:marLeft w:val="0"/>
      <w:marRight w:val="0"/>
      <w:marTop w:val="0"/>
      <w:marBottom w:val="0"/>
      <w:divBdr>
        <w:top w:val="none" w:sz="0" w:space="0" w:color="auto"/>
        <w:left w:val="none" w:sz="0" w:space="0" w:color="auto"/>
        <w:bottom w:val="none" w:sz="0" w:space="0" w:color="auto"/>
        <w:right w:val="none" w:sz="0" w:space="0" w:color="auto"/>
      </w:divBdr>
    </w:div>
    <w:div w:id="923760148">
      <w:bodyDiv w:val="1"/>
      <w:marLeft w:val="0"/>
      <w:marRight w:val="0"/>
      <w:marTop w:val="0"/>
      <w:marBottom w:val="0"/>
      <w:divBdr>
        <w:top w:val="none" w:sz="0" w:space="0" w:color="auto"/>
        <w:left w:val="none" w:sz="0" w:space="0" w:color="auto"/>
        <w:bottom w:val="none" w:sz="0" w:space="0" w:color="auto"/>
        <w:right w:val="none" w:sz="0" w:space="0" w:color="auto"/>
      </w:divBdr>
    </w:div>
    <w:div w:id="983241995">
      <w:bodyDiv w:val="1"/>
      <w:marLeft w:val="0"/>
      <w:marRight w:val="0"/>
      <w:marTop w:val="0"/>
      <w:marBottom w:val="0"/>
      <w:divBdr>
        <w:top w:val="none" w:sz="0" w:space="0" w:color="auto"/>
        <w:left w:val="none" w:sz="0" w:space="0" w:color="auto"/>
        <w:bottom w:val="none" w:sz="0" w:space="0" w:color="auto"/>
        <w:right w:val="none" w:sz="0" w:space="0" w:color="auto"/>
      </w:divBdr>
    </w:div>
    <w:div w:id="996155844">
      <w:bodyDiv w:val="1"/>
      <w:marLeft w:val="0"/>
      <w:marRight w:val="0"/>
      <w:marTop w:val="0"/>
      <w:marBottom w:val="0"/>
      <w:divBdr>
        <w:top w:val="none" w:sz="0" w:space="0" w:color="auto"/>
        <w:left w:val="none" w:sz="0" w:space="0" w:color="auto"/>
        <w:bottom w:val="none" w:sz="0" w:space="0" w:color="auto"/>
        <w:right w:val="none" w:sz="0" w:space="0" w:color="auto"/>
      </w:divBdr>
    </w:div>
    <w:div w:id="1019937349">
      <w:bodyDiv w:val="1"/>
      <w:marLeft w:val="0"/>
      <w:marRight w:val="0"/>
      <w:marTop w:val="0"/>
      <w:marBottom w:val="0"/>
      <w:divBdr>
        <w:top w:val="none" w:sz="0" w:space="0" w:color="auto"/>
        <w:left w:val="none" w:sz="0" w:space="0" w:color="auto"/>
        <w:bottom w:val="none" w:sz="0" w:space="0" w:color="auto"/>
        <w:right w:val="none" w:sz="0" w:space="0" w:color="auto"/>
      </w:divBdr>
    </w:div>
    <w:div w:id="1152329991">
      <w:bodyDiv w:val="1"/>
      <w:marLeft w:val="0"/>
      <w:marRight w:val="0"/>
      <w:marTop w:val="0"/>
      <w:marBottom w:val="0"/>
      <w:divBdr>
        <w:top w:val="none" w:sz="0" w:space="0" w:color="auto"/>
        <w:left w:val="none" w:sz="0" w:space="0" w:color="auto"/>
        <w:bottom w:val="none" w:sz="0" w:space="0" w:color="auto"/>
        <w:right w:val="none" w:sz="0" w:space="0" w:color="auto"/>
      </w:divBdr>
    </w:div>
    <w:div w:id="1226526485">
      <w:bodyDiv w:val="1"/>
      <w:marLeft w:val="0"/>
      <w:marRight w:val="0"/>
      <w:marTop w:val="0"/>
      <w:marBottom w:val="0"/>
      <w:divBdr>
        <w:top w:val="none" w:sz="0" w:space="0" w:color="auto"/>
        <w:left w:val="none" w:sz="0" w:space="0" w:color="auto"/>
        <w:bottom w:val="none" w:sz="0" w:space="0" w:color="auto"/>
        <w:right w:val="none" w:sz="0" w:space="0" w:color="auto"/>
      </w:divBdr>
    </w:div>
    <w:div w:id="1281913622">
      <w:bodyDiv w:val="1"/>
      <w:marLeft w:val="0"/>
      <w:marRight w:val="0"/>
      <w:marTop w:val="0"/>
      <w:marBottom w:val="0"/>
      <w:divBdr>
        <w:top w:val="none" w:sz="0" w:space="0" w:color="auto"/>
        <w:left w:val="none" w:sz="0" w:space="0" w:color="auto"/>
        <w:bottom w:val="none" w:sz="0" w:space="0" w:color="auto"/>
        <w:right w:val="none" w:sz="0" w:space="0" w:color="auto"/>
      </w:divBdr>
    </w:div>
    <w:div w:id="1305895694">
      <w:bodyDiv w:val="1"/>
      <w:marLeft w:val="0"/>
      <w:marRight w:val="0"/>
      <w:marTop w:val="0"/>
      <w:marBottom w:val="0"/>
      <w:divBdr>
        <w:top w:val="none" w:sz="0" w:space="0" w:color="auto"/>
        <w:left w:val="none" w:sz="0" w:space="0" w:color="auto"/>
        <w:bottom w:val="none" w:sz="0" w:space="0" w:color="auto"/>
        <w:right w:val="none" w:sz="0" w:space="0" w:color="auto"/>
      </w:divBdr>
    </w:div>
    <w:div w:id="1322193069">
      <w:bodyDiv w:val="1"/>
      <w:marLeft w:val="0"/>
      <w:marRight w:val="0"/>
      <w:marTop w:val="0"/>
      <w:marBottom w:val="0"/>
      <w:divBdr>
        <w:top w:val="none" w:sz="0" w:space="0" w:color="auto"/>
        <w:left w:val="none" w:sz="0" w:space="0" w:color="auto"/>
        <w:bottom w:val="none" w:sz="0" w:space="0" w:color="auto"/>
        <w:right w:val="none" w:sz="0" w:space="0" w:color="auto"/>
      </w:divBdr>
    </w:div>
    <w:div w:id="1400324176">
      <w:bodyDiv w:val="1"/>
      <w:marLeft w:val="0"/>
      <w:marRight w:val="0"/>
      <w:marTop w:val="0"/>
      <w:marBottom w:val="0"/>
      <w:divBdr>
        <w:top w:val="none" w:sz="0" w:space="0" w:color="auto"/>
        <w:left w:val="none" w:sz="0" w:space="0" w:color="auto"/>
        <w:bottom w:val="none" w:sz="0" w:space="0" w:color="auto"/>
        <w:right w:val="none" w:sz="0" w:space="0" w:color="auto"/>
      </w:divBdr>
    </w:div>
    <w:div w:id="1414737621">
      <w:bodyDiv w:val="1"/>
      <w:marLeft w:val="0"/>
      <w:marRight w:val="0"/>
      <w:marTop w:val="0"/>
      <w:marBottom w:val="0"/>
      <w:divBdr>
        <w:top w:val="none" w:sz="0" w:space="0" w:color="auto"/>
        <w:left w:val="none" w:sz="0" w:space="0" w:color="auto"/>
        <w:bottom w:val="none" w:sz="0" w:space="0" w:color="auto"/>
        <w:right w:val="none" w:sz="0" w:space="0" w:color="auto"/>
      </w:divBdr>
    </w:div>
    <w:div w:id="1424228637">
      <w:bodyDiv w:val="1"/>
      <w:marLeft w:val="0"/>
      <w:marRight w:val="0"/>
      <w:marTop w:val="0"/>
      <w:marBottom w:val="0"/>
      <w:divBdr>
        <w:top w:val="none" w:sz="0" w:space="0" w:color="auto"/>
        <w:left w:val="none" w:sz="0" w:space="0" w:color="auto"/>
        <w:bottom w:val="none" w:sz="0" w:space="0" w:color="auto"/>
        <w:right w:val="none" w:sz="0" w:space="0" w:color="auto"/>
      </w:divBdr>
    </w:div>
    <w:div w:id="1429234574">
      <w:bodyDiv w:val="1"/>
      <w:marLeft w:val="0"/>
      <w:marRight w:val="0"/>
      <w:marTop w:val="0"/>
      <w:marBottom w:val="0"/>
      <w:divBdr>
        <w:top w:val="none" w:sz="0" w:space="0" w:color="auto"/>
        <w:left w:val="none" w:sz="0" w:space="0" w:color="auto"/>
        <w:bottom w:val="none" w:sz="0" w:space="0" w:color="auto"/>
        <w:right w:val="none" w:sz="0" w:space="0" w:color="auto"/>
      </w:divBdr>
    </w:div>
    <w:div w:id="1431923733">
      <w:bodyDiv w:val="1"/>
      <w:marLeft w:val="0"/>
      <w:marRight w:val="0"/>
      <w:marTop w:val="0"/>
      <w:marBottom w:val="0"/>
      <w:divBdr>
        <w:top w:val="none" w:sz="0" w:space="0" w:color="auto"/>
        <w:left w:val="none" w:sz="0" w:space="0" w:color="auto"/>
        <w:bottom w:val="none" w:sz="0" w:space="0" w:color="auto"/>
        <w:right w:val="none" w:sz="0" w:space="0" w:color="auto"/>
      </w:divBdr>
    </w:div>
    <w:div w:id="1441414108">
      <w:bodyDiv w:val="1"/>
      <w:marLeft w:val="0"/>
      <w:marRight w:val="0"/>
      <w:marTop w:val="0"/>
      <w:marBottom w:val="0"/>
      <w:divBdr>
        <w:top w:val="none" w:sz="0" w:space="0" w:color="auto"/>
        <w:left w:val="none" w:sz="0" w:space="0" w:color="auto"/>
        <w:bottom w:val="none" w:sz="0" w:space="0" w:color="auto"/>
        <w:right w:val="none" w:sz="0" w:space="0" w:color="auto"/>
      </w:divBdr>
    </w:div>
    <w:div w:id="1485122118">
      <w:bodyDiv w:val="1"/>
      <w:marLeft w:val="0"/>
      <w:marRight w:val="0"/>
      <w:marTop w:val="0"/>
      <w:marBottom w:val="0"/>
      <w:divBdr>
        <w:top w:val="none" w:sz="0" w:space="0" w:color="auto"/>
        <w:left w:val="none" w:sz="0" w:space="0" w:color="auto"/>
        <w:bottom w:val="none" w:sz="0" w:space="0" w:color="auto"/>
        <w:right w:val="none" w:sz="0" w:space="0" w:color="auto"/>
      </w:divBdr>
    </w:div>
    <w:div w:id="1545633318">
      <w:bodyDiv w:val="1"/>
      <w:marLeft w:val="0"/>
      <w:marRight w:val="0"/>
      <w:marTop w:val="0"/>
      <w:marBottom w:val="0"/>
      <w:divBdr>
        <w:top w:val="none" w:sz="0" w:space="0" w:color="auto"/>
        <w:left w:val="none" w:sz="0" w:space="0" w:color="auto"/>
        <w:bottom w:val="none" w:sz="0" w:space="0" w:color="auto"/>
        <w:right w:val="none" w:sz="0" w:space="0" w:color="auto"/>
      </w:divBdr>
    </w:div>
    <w:div w:id="1554845708">
      <w:bodyDiv w:val="1"/>
      <w:marLeft w:val="0"/>
      <w:marRight w:val="0"/>
      <w:marTop w:val="0"/>
      <w:marBottom w:val="0"/>
      <w:divBdr>
        <w:top w:val="none" w:sz="0" w:space="0" w:color="auto"/>
        <w:left w:val="none" w:sz="0" w:space="0" w:color="auto"/>
        <w:bottom w:val="none" w:sz="0" w:space="0" w:color="auto"/>
        <w:right w:val="none" w:sz="0" w:space="0" w:color="auto"/>
      </w:divBdr>
    </w:div>
    <w:div w:id="1560283314">
      <w:bodyDiv w:val="1"/>
      <w:marLeft w:val="0"/>
      <w:marRight w:val="0"/>
      <w:marTop w:val="0"/>
      <w:marBottom w:val="0"/>
      <w:divBdr>
        <w:top w:val="none" w:sz="0" w:space="0" w:color="auto"/>
        <w:left w:val="none" w:sz="0" w:space="0" w:color="auto"/>
        <w:bottom w:val="none" w:sz="0" w:space="0" w:color="auto"/>
        <w:right w:val="none" w:sz="0" w:space="0" w:color="auto"/>
      </w:divBdr>
    </w:div>
    <w:div w:id="1580167030">
      <w:bodyDiv w:val="1"/>
      <w:marLeft w:val="0"/>
      <w:marRight w:val="0"/>
      <w:marTop w:val="0"/>
      <w:marBottom w:val="0"/>
      <w:divBdr>
        <w:top w:val="none" w:sz="0" w:space="0" w:color="auto"/>
        <w:left w:val="none" w:sz="0" w:space="0" w:color="auto"/>
        <w:bottom w:val="none" w:sz="0" w:space="0" w:color="auto"/>
        <w:right w:val="none" w:sz="0" w:space="0" w:color="auto"/>
      </w:divBdr>
    </w:div>
    <w:div w:id="1598757753">
      <w:bodyDiv w:val="1"/>
      <w:marLeft w:val="0"/>
      <w:marRight w:val="0"/>
      <w:marTop w:val="0"/>
      <w:marBottom w:val="0"/>
      <w:divBdr>
        <w:top w:val="none" w:sz="0" w:space="0" w:color="auto"/>
        <w:left w:val="none" w:sz="0" w:space="0" w:color="auto"/>
        <w:bottom w:val="none" w:sz="0" w:space="0" w:color="auto"/>
        <w:right w:val="none" w:sz="0" w:space="0" w:color="auto"/>
      </w:divBdr>
    </w:div>
    <w:div w:id="1640958453">
      <w:bodyDiv w:val="1"/>
      <w:marLeft w:val="0"/>
      <w:marRight w:val="0"/>
      <w:marTop w:val="0"/>
      <w:marBottom w:val="0"/>
      <w:divBdr>
        <w:top w:val="none" w:sz="0" w:space="0" w:color="auto"/>
        <w:left w:val="none" w:sz="0" w:space="0" w:color="auto"/>
        <w:bottom w:val="none" w:sz="0" w:space="0" w:color="auto"/>
        <w:right w:val="none" w:sz="0" w:space="0" w:color="auto"/>
      </w:divBdr>
    </w:div>
    <w:div w:id="1652100194">
      <w:bodyDiv w:val="1"/>
      <w:marLeft w:val="0"/>
      <w:marRight w:val="0"/>
      <w:marTop w:val="0"/>
      <w:marBottom w:val="0"/>
      <w:divBdr>
        <w:top w:val="none" w:sz="0" w:space="0" w:color="auto"/>
        <w:left w:val="none" w:sz="0" w:space="0" w:color="auto"/>
        <w:bottom w:val="none" w:sz="0" w:space="0" w:color="auto"/>
        <w:right w:val="none" w:sz="0" w:space="0" w:color="auto"/>
      </w:divBdr>
    </w:div>
    <w:div w:id="1711223853">
      <w:bodyDiv w:val="1"/>
      <w:marLeft w:val="0"/>
      <w:marRight w:val="0"/>
      <w:marTop w:val="0"/>
      <w:marBottom w:val="0"/>
      <w:divBdr>
        <w:top w:val="none" w:sz="0" w:space="0" w:color="auto"/>
        <w:left w:val="none" w:sz="0" w:space="0" w:color="auto"/>
        <w:bottom w:val="none" w:sz="0" w:space="0" w:color="auto"/>
        <w:right w:val="none" w:sz="0" w:space="0" w:color="auto"/>
      </w:divBdr>
    </w:div>
    <w:div w:id="1739673775">
      <w:bodyDiv w:val="1"/>
      <w:marLeft w:val="0"/>
      <w:marRight w:val="0"/>
      <w:marTop w:val="0"/>
      <w:marBottom w:val="0"/>
      <w:divBdr>
        <w:top w:val="none" w:sz="0" w:space="0" w:color="auto"/>
        <w:left w:val="none" w:sz="0" w:space="0" w:color="auto"/>
        <w:bottom w:val="none" w:sz="0" w:space="0" w:color="auto"/>
        <w:right w:val="none" w:sz="0" w:space="0" w:color="auto"/>
      </w:divBdr>
    </w:div>
    <w:div w:id="1763641546">
      <w:bodyDiv w:val="1"/>
      <w:marLeft w:val="0"/>
      <w:marRight w:val="0"/>
      <w:marTop w:val="0"/>
      <w:marBottom w:val="0"/>
      <w:divBdr>
        <w:top w:val="none" w:sz="0" w:space="0" w:color="auto"/>
        <w:left w:val="none" w:sz="0" w:space="0" w:color="auto"/>
        <w:bottom w:val="none" w:sz="0" w:space="0" w:color="auto"/>
        <w:right w:val="none" w:sz="0" w:space="0" w:color="auto"/>
      </w:divBdr>
    </w:div>
    <w:div w:id="1813326809">
      <w:bodyDiv w:val="1"/>
      <w:marLeft w:val="0"/>
      <w:marRight w:val="0"/>
      <w:marTop w:val="0"/>
      <w:marBottom w:val="0"/>
      <w:divBdr>
        <w:top w:val="none" w:sz="0" w:space="0" w:color="auto"/>
        <w:left w:val="none" w:sz="0" w:space="0" w:color="auto"/>
        <w:bottom w:val="none" w:sz="0" w:space="0" w:color="auto"/>
        <w:right w:val="none" w:sz="0" w:space="0" w:color="auto"/>
      </w:divBdr>
    </w:div>
    <w:div w:id="1822497956">
      <w:bodyDiv w:val="1"/>
      <w:marLeft w:val="0"/>
      <w:marRight w:val="0"/>
      <w:marTop w:val="0"/>
      <w:marBottom w:val="0"/>
      <w:divBdr>
        <w:top w:val="none" w:sz="0" w:space="0" w:color="auto"/>
        <w:left w:val="none" w:sz="0" w:space="0" w:color="auto"/>
        <w:bottom w:val="none" w:sz="0" w:space="0" w:color="auto"/>
        <w:right w:val="none" w:sz="0" w:space="0" w:color="auto"/>
      </w:divBdr>
    </w:div>
    <w:div w:id="1832788186">
      <w:bodyDiv w:val="1"/>
      <w:marLeft w:val="0"/>
      <w:marRight w:val="0"/>
      <w:marTop w:val="0"/>
      <w:marBottom w:val="0"/>
      <w:divBdr>
        <w:top w:val="none" w:sz="0" w:space="0" w:color="auto"/>
        <w:left w:val="none" w:sz="0" w:space="0" w:color="auto"/>
        <w:bottom w:val="none" w:sz="0" w:space="0" w:color="auto"/>
        <w:right w:val="none" w:sz="0" w:space="0" w:color="auto"/>
      </w:divBdr>
    </w:div>
    <w:div w:id="1868257312">
      <w:bodyDiv w:val="1"/>
      <w:marLeft w:val="0"/>
      <w:marRight w:val="0"/>
      <w:marTop w:val="0"/>
      <w:marBottom w:val="0"/>
      <w:divBdr>
        <w:top w:val="none" w:sz="0" w:space="0" w:color="auto"/>
        <w:left w:val="none" w:sz="0" w:space="0" w:color="auto"/>
        <w:bottom w:val="none" w:sz="0" w:space="0" w:color="auto"/>
        <w:right w:val="none" w:sz="0" w:space="0" w:color="auto"/>
      </w:divBdr>
    </w:div>
    <w:div w:id="1886748086">
      <w:bodyDiv w:val="1"/>
      <w:marLeft w:val="0"/>
      <w:marRight w:val="0"/>
      <w:marTop w:val="0"/>
      <w:marBottom w:val="0"/>
      <w:divBdr>
        <w:top w:val="none" w:sz="0" w:space="0" w:color="auto"/>
        <w:left w:val="none" w:sz="0" w:space="0" w:color="auto"/>
        <w:bottom w:val="none" w:sz="0" w:space="0" w:color="auto"/>
        <w:right w:val="none" w:sz="0" w:space="0" w:color="auto"/>
      </w:divBdr>
    </w:div>
    <w:div w:id="1913660811">
      <w:bodyDiv w:val="1"/>
      <w:marLeft w:val="0"/>
      <w:marRight w:val="0"/>
      <w:marTop w:val="0"/>
      <w:marBottom w:val="0"/>
      <w:divBdr>
        <w:top w:val="none" w:sz="0" w:space="0" w:color="auto"/>
        <w:left w:val="none" w:sz="0" w:space="0" w:color="auto"/>
        <w:bottom w:val="none" w:sz="0" w:space="0" w:color="auto"/>
        <w:right w:val="none" w:sz="0" w:space="0" w:color="auto"/>
      </w:divBdr>
    </w:div>
    <w:div w:id="1929267459">
      <w:bodyDiv w:val="1"/>
      <w:marLeft w:val="0"/>
      <w:marRight w:val="0"/>
      <w:marTop w:val="0"/>
      <w:marBottom w:val="0"/>
      <w:divBdr>
        <w:top w:val="none" w:sz="0" w:space="0" w:color="auto"/>
        <w:left w:val="none" w:sz="0" w:space="0" w:color="auto"/>
        <w:bottom w:val="none" w:sz="0" w:space="0" w:color="auto"/>
        <w:right w:val="none" w:sz="0" w:space="0" w:color="auto"/>
      </w:divBdr>
    </w:div>
    <w:div w:id="1938519069">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60331582">
      <w:bodyDiv w:val="1"/>
      <w:marLeft w:val="0"/>
      <w:marRight w:val="0"/>
      <w:marTop w:val="0"/>
      <w:marBottom w:val="0"/>
      <w:divBdr>
        <w:top w:val="none" w:sz="0" w:space="0" w:color="auto"/>
        <w:left w:val="none" w:sz="0" w:space="0" w:color="auto"/>
        <w:bottom w:val="none" w:sz="0" w:space="0" w:color="auto"/>
        <w:right w:val="none" w:sz="0" w:space="0" w:color="auto"/>
      </w:divBdr>
    </w:div>
    <w:div w:id="1966154544">
      <w:bodyDiv w:val="1"/>
      <w:marLeft w:val="0"/>
      <w:marRight w:val="0"/>
      <w:marTop w:val="0"/>
      <w:marBottom w:val="0"/>
      <w:divBdr>
        <w:top w:val="none" w:sz="0" w:space="0" w:color="auto"/>
        <w:left w:val="none" w:sz="0" w:space="0" w:color="auto"/>
        <w:bottom w:val="none" w:sz="0" w:space="0" w:color="auto"/>
        <w:right w:val="none" w:sz="0" w:space="0" w:color="auto"/>
      </w:divBdr>
    </w:div>
    <w:div w:id="1971979392">
      <w:bodyDiv w:val="1"/>
      <w:marLeft w:val="0"/>
      <w:marRight w:val="0"/>
      <w:marTop w:val="0"/>
      <w:marBottom w:val="0"/>
      <w:divBdr>
        <w:top w:val="none" w:sz="0" w:space="0" w:color="auto"/>
        <w:left w:val="none" w:sz="0" w:space="0" w:color="auto"/>
        <w:bottom w:val="none" w:sz="0" w:space="0" w:color="auto"/>
        <w:right w:val="none" w:sz="0" w:space="0" w:color="auto"/>
      </w:divBdr>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
    <w:div w:id="2043092921">
      <w:bodyDiv w:val="1"/>
      <w:marLeft w:val="0"/>
      <w:marRight w:val="0"/>
      <w:marTop w:val="0"/>
      <w:marBottom w:val="0"/>
      <w:divBdr>
        <w:top w:val="none" w:sz="0" w:space="0" w:color="auto"/>
        <w:left w:val="none" w:sz="0" w:space="0" w:color="auto"/>
        <w:bottom w:val="none" w:sz="0" w:space="0" w:color="auto"/>
        <w:right w:val="none" w:sz="0" w:space="0" w:color="auto"/>
      </w:divBdr>
    </w:div>
    <w:div w:id="2076127784">
      <w:bodyDiv w:val="1"/>
      <w:marLeft w:val="0"/>
      <w:marRight w:val="0"/>
      <w:marTop w:val="0"/>
      <w:marBottom w:val="0"/>
      <w:divBdr>
        <w:top w:val="none" w:sz="0" w:space="0" w:color="auto"/>
        <w:left w:val="none" w:sz="0" w:space="0" w:color="auto"/>
        <w:bottom w:val="none" w:sz="0" w:space="0" w:color="auto"/>
        <w:right w:val="none" w:sz="0" w:space="0" w:color="auto"/>
      </w:divBdr>
    </w:div>
    <w:div w:id="21451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per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9cbf2c72-25cd-4477-aa2c-5c28bb469579</MigrationWizId>
    <MigrationWizIdDocumentLibraryPermissions xmlns="45f10bb7-0041-464d-95e9-11ebb6f81ff4" xsi:nil="true"/>
    <MigrationWizIdSecurityGroups xmlns="45f10bb7-0041-464d-95e9-11ebb6f81f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17" ma:contentTypeDescription="Create a new document." ma:contentTypeScope="" ma:versionID="0d1069f5fe69de92755ee76985208433">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cf24558aa22dc9578ea19ca012f8b8b8"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B11D-FBF7-4549-8900-FEB937F33DB2}">
  <ds:schemaRefs>
    <ds:schemaRef ds:uri="http://schemas.microsoft.com/office/2006/metadata/properties"/>
    <ds:schemaRef ds:uri="http://schemas.microsoft.com/office/infopath/2007/PartnerControls"/>
    <ds:schemaRef ds:uri="45f10bb7-0041-464d-95e9-11ebb6f81ff4"/>
  </ds:schemaRefs>
</ds:datastoreItem>
</file>

<file path=customXml/itemProps2.xml><?xml version="1.0" encoding="utf-8"?>
<ds:datastoreItem xmlns:ds="http://schemas.openxmlformats.org/officeDocument/2006/customXml" ds:itemID="{52314AAE-1169-42FC-9EA3-F51E85E48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0bb7-0041-464d-95e9-11ebb6f81ff4"/>
    <ds:schemaRef ds:uri="3f633945-f43d-436e-b7c7-e7e6739f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583AD-429A-404A-881B-EA9C083E8FC9}">
  <ds:schemaRefs>
    <ds:schemaRef ds:uri="http://schemas.microsoft.com/sharepoint/v3/contenttype/forms"/>
  </ds:schemaRefs>
</ds:datastoreItem>
</file>

<file path=customXml/itemProps4.xml><?xml version="1.0" encoding="utf-8"?>
<ds:datastoreItem xmlns:ds="http://schemas.openxmlformats.org/officeDocument/2006/customXml" ds:itemID="{64772CD8-628A-5E40-9C96-66EB531F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348</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Manager/>
  <Company>RoboNation</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erch Donor Letter Template</dc:title>
  <dc:subject/>
  <dc:creator>RoboNation</dc:creator>
  <cp:keywords/>
  <dc:description/>
  <cp:lastModifiedBy>Lindsey Groark</cp:lastModifiedBy>
  <cp:revision>2</cp:revision>
  <cp:lastPrinted>2018-02-28T21:58:00Z</cp:lastPrinted>
  <dcterms:created xsi:type="dcterms:W3CDTF">2020-09-18T03:38:00Z</dcterms:created>
  <dcterms:modified xsi:type="dcterms:W3CDTF">2020-09-18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i4>9200</vt:i4>
  </property>
  <property fmtid="{D5CDD505-2E9C-101B-9397-08002B2CF9AE}" pid="4" name="AuthorIds_UIVersion_512">
    <vt:lpwstr>14</vt:lpwstr>
  </property>
</Properties>
</file>